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DB" w:rsidRPr="00375CD8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375CD8">
        <w:rPr>
          <w:rFonts w:eastAsia="Arial Unicode MS"/>
          <w:kern w:val="1"/>
        </w:rPr>
        <w:t xml:space="preserve">Автономная некоммерческая </w:t>
      </w:r>
      <w:r w:rsidR="004039D7"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6F3AF1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6F3AF1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6F3AF1" w:rsidRDefault="003D5A7E" w:rsidP="00346DDB">
      <w:pPr>
        <w:spacing w:line="360" w:lineRule="auto"/>
        <w:jc w:val="both"/>
        <w:rPr>
          <w:b/>
          <w:sz w:val="28"/>
          <w:szCs w:val="28"/>
        </w:rPr>
      </w:pPr>
      <w:r w:rsidRPr="003D5A7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6279FA" w:rsidRPr="00BD6BC8" w:rsidRDefault="006279F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Pr="006F3AF1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6F3AF1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b/>
          <w:sz w:val="28"/>
          <w:szCs w:val="28"/>
        </w:rPr>
        <w:t xml:space="preserve">по учебной дисциплине </w:t>
      </w:r>
    </w:p>
    <w:p w:rsidR="00346DDB" w:rsidRPr="006F3AF1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Pr="006F3AF1">
        <w:rPr>
          <w:i/>
          <w:sz w:val="28"/>
          <w:szCs w:val="28"/>
        </w:rPr>
        <w:t>»</w:t>
      </w:r>
    </w:p>
    <w:p w:rsidR="00346DDB" w:rsidRPr="006F3AF1" w:rsidRDefault="00474558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4039D7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 xml:space="preserve">по специальности </w:t>
      </w:r>
    </w:p>
    <w:p w:rsidR="004039D7" w:rsidRPr="006F3AF1" w:rsidRDefault="004039D7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раво и организация социального обеспечения»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6F3AF1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F3AF1">
        <w:rPr>
          <w:sz w:val="28"/>
          <w:szCs w:val="28"/>
        </w:rPr>
        <w:t>Екатеринбург, 201</w:t>
      </w:r>
      <w:r w:rsidR="004039D7">
        <w:rPr>
          <w:sz w:val="28"/>
          <w:szCs w:val="28"/>
        </w:rPr>
        <w:t>4</w:t>
      </w:r>
      <w:r w:rsidRPr="006F3AF1">
        <w:rPr>
          <w:sz w:val="28"/>
          <w:szCs w:val="28"/>
        </w:rPr>
        <w:t xml:space="preserve"> </w:t>
      </w:r>
    </w:p>
    <w:p w:rsidR="00346DDB" w:rsidRPr="006F3AF1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4039D7">
        <w:rPr>
          <w:sz w:val="28"/>
          <w:szCs w:val="28"/>
        </w:rPr>
        <w:t>«Право и организация социального обеспечения»</w:t>
      </w:r>
      <w:r w:rsidRPr="006F3AF1">
        <w:rPr>
          <w:i/>
          <w:sz w:val="28"/>
          <w:szCs w:val="28"/>
        </w:rPr>
        <w:t xml:space="preserve"> (</w:t>
      </w:r>
      <w:r w:rsidR="00085F05" w:rsidRPr="006F3AF1">
        <w:rPr>
          <w:i/>
          <w:sz w:val="28"/>
          <w:szCs w:val="28"/>
        </w:rPr>
        <w:t>базовый)</w:t>
      </w:r>
      <w:r w:rsidRPr="006F3AF1">
        <w:rPr>
          <w:sz w:val="28"/>
          <w:szCs w:val="28"/>
        </w:rPr>
        <w:t>программы учебной дисциплины</w:t>
      </w:r>
      <w:r w:rsidR="00435614" w:rsidRPr="006F3AF1">
        <w:rPr>
          <w:sz w:val="28"/>
          <w:szCs w:val="28"/>
        </w:rPr>
        <w:t xml:space="preserve"> «</w:t>
      </w:r>
      <w:r w:rsidR="006279FA" w:rsidRPr="006F3AF1">
        <w:rPr>
          <w:sz w:val="28"/>
          <w:szCs w:val="28"/>
        </w:rPr>
        <w:t>Основы философии»</w:t>
      </w:r>
    </w:p>
    <w:p w:rsidR="00346DDB" w:rsidRPr="006F3AF1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6F3AF1" w:rsidTr="00D441F6">
        <w:trPr>
          <w:cantSplit/>
          <w:trHeight w:val="4667"/>
        </w:trPr>
        <w:tc>
          <w:tcPr>
            <w:tcW w:w="5637" w:type="dxa"/>
          </w:tcPr>
          <w:p w:rsidR="00346DDB" w:rsidRPr="006F3AF1" w:rsidRDefault="00346DDB" w:rsidP="00D441F6">
            <w:pPr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br w:type="page"/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ОДОБРЕНО 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цикловой комиссией </w:t>
            </w:r>
          </w:p>
          <w:p w:rsidR="00346DDB" w:rsidRPr="006F3AF1" w:rsidRDefault="00375CD8" w:rsidP="00D441F6">
            <w:pPr>
              <w:tabs>
                <w:tab w:val="left" w:pos="567"/>
              </w:tabs>
              <w:ind w:right="14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и ЕН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Председатель комиссии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 </w:t>
            </w:r>
            <w:r w:rsidR="00375CD8">
              <w:rPr>
                <w:sz w:val="28"/>
                <w:szCs w:val="28"/>
              </w:rPr>
              <w:t>Л.Г. Семенова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       подпис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i/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Протокол № </w:t>
            </w:r>
            <w:r w:rsidR="00375CD8">
              <w:rPr>
                <w:sz w:val="28"/>
                <w:szCs w:val="28"/>
              </w:rPr>
              <w:t>1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4039D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от «</w:t>
            </w:r>
            <w:r w:rsidR="00375CD8">
              <w:rPr>
                <w:sz w:val="28"/>
                <w:szCs w:val="28"/>
              </w:rPr>
              <w:t>12</w:t>
            </w:r>
            <w:r w:rsidRPr="006F3AF1">
              <w:rPr>
                <w:sz w:val="28"/>
                <w:szCs w:val="28"/>
              </w:rPr>
              <w:t xml:space="preserve">» </w:t>
            </w:r>
            <w:r w:rsidR="00375CD8">
              <w:rPr>
                <w:sz w:val="28"/>
                <w:szCs w:val="28"/>
              </w:rPr>
              <w:t xml:space="preserve">сентября </w:t>
            </w:r>
            <w:r w:rsidRPr="006F3AF1">
              <w:rPr>
                <w:sz w:val="28"/>
                <w:szCs w:val="28"/>
              </w:rPr>
              <w:t>201</w:t>
            </w:r>
            <w:r w:rsidR="004039D7">
              <w:rPr>
                <w:sz w:val="28"/>
                <w:szCs w:val="28"/>
              </w:rPr>
              <w:t>4</w:t>
            </w:r>
            <w:r w:rsidRPr="006F3AF1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УТВЕРЖДАЮ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аместитель директора по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учебной  работе 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__ </w:t>
            </w:r>
            <w:r w:rsidR="00375CD8">
              <w:rPr>
                <w:sz w:val="28"/>
                <w:szCs w:val="28"/>
              </w:rPr>
              <w:t>Н.Б. Чмел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«</w:t>
            </w:r>
            <w:r w:rsidR="00375CD8">
              <w:rPr>
                <w:sz w:val="28"/>
                <w:szCs w:val="28"/>
              </w:rPr>
              <w:t>20</w:t>
            </w:r>
            <w:r w:rsidRPr="006F3AF1">
              <w:rPr>
                <w:sz w:val="28"/>
                <w:szCs w:val="28"/>
              </w:rPr>
              <w:t xml:space="preserve">» </w:t>
            </w:r>
            <w:r w:rsidR="00375CD8">
              <w:rPr>
                <w:sz w:val="28"/>
                <w:szCs w:val="28"/>
              </w:rPr>
              <w:t>сентября</w:t>
            </w:r>
            <w:r w:rsidRPr="006F3AF1">
              <w:rPr>
                <w:sz w:val="28"/>
                <w:szCs w:val="28"/>
              </w:rPr>
              <w:t xml:space="preserve"> 201</w:t>
            </w:r>
            <w:r w:rsidR="004039D7">
              <w:rPr>
                <w:sz w:val="28"/>
                <w:szCs w:val="28"/>
              </w:rPr>
              <w:t>4</w:t>
            </w:r>
            <w:r w:rsidRPr="006F3AF1">
              <w:rPr>
                <w:sz w:val="28"/>
                <w:szCs w:val="28"/>
              </w:rPr>
              <w:t xml:space="preserve"> г.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67"/>
        </w:tabs>
        <w:ind w:firstLine="567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Организация-разработчик: 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Разработчик:</w:t>
      </w:r>
      <w:r w:rsidR="004039D7">
        <w:rPr>
          <w:sz w:val="28"/>
          <w:szCs w:val="28"/>
        </w:rPr>
        <w:t xml:space="preserve"> </w:t>
      </w:r>
      <w:r w:rsidR="00375CD8">
        <w:rPr>
          <w:b/>
          <w:sz w:val="28"/>
          <w:szCs w:val="28"/>
        </w:rPr>
        <w:t>Казаков В.А.</w:t>
      </w:r>
      <w:r w:rsidRPr="006F3AF1">
        <w:rPr>
          <w:sz w:val="28"/>
          <w:szCs w:val="28"/>
        </w:rPr>
        <w:t xml:space="preserve">, преподаватель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4039D7">
      <w:pPr>
        <w:spacing w:line="360" w:lineRule="auto"/>
        <w:jc w:val="both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Техническая экспертиза комплекта контрольно-оценочных средств </w:t>
      </w:r>
      <w:r w:rsidR="00375CD8">
        <w:rPr>
          <w:sz w:val="28"/>
          <w:szCs w:val="28"/>
        </w:rPr>
        <w:t>учебной дисциплины</w:t>
      </w:r>
      <w:r w:rsidR="00375CD8">
        <w:rPr>
          <w:i/>
          <w:sz w:val="28"/>
          <w:szCs w:val="28"/>
        </w:rPr>
        <w:t xml:space="preserve">«Основы философии» </w:t>
      </w:r>
      <w:r w:rsidRPr="006F3AF1">
        <w:rPr>
          <w:sz w:val="28"/>
          <w:szCs w:val="28"/>
        </w:rPr>
        <w:t>пройдена.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Эксперт: 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Методист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>____________________Т.Ю. Иванова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6F3AF1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>СОДЕРЖАНИЕ</w:t>
      </w:r>
    </w:p>
    <w:p w:rsidR="00346DDB" w:rsidRPr="006F3AF1" w:rsidRDefault="00346DDB" w:rsidP="00346DDB">
      <w:pPr>
        <w:rPr>
          <w:sz w:val="28"/>
          <w:szCs w:val="28"/>
        </w:rPr>
      </w:pPr>
    </w:p>
    <w:p w:rsidR="00346DDB" w:rsidRPr="006F3AF1" w:rsidRDefault="003D5A7E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4" w:history="1">
        <w:r w:rsidR="00346DDB" w:rsidRPr="006F3AF1">
          <w:rPr>
            <w:rStyle w:val="a8"/>
            <w:color w:val="auto"/>
          </w:rPr>
          <w:t>Паспорт комплекта контрольно-оценочных средств</w:t>
        </w:r>
        <w:r w:rsidR="00346DDB" w:rsidRPr="006F3AF1">
          <w:rPr>
            <w:webHidden/>
          </w:rPr>
          <w:tab/>
        </w:r>
      </w:hyperlink>
    </w:p>
    <w:p w:rsidR="00346DDB" w:rsidRPr="006F3AF1" w:rsidRDefault="003D5A7E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5" w:history="1">
        <w:r w:rsidR="00346DDB" w:rsidRPr="006F3AF1">
          <w:rPr>
            <w:rStyle w:val="a8"/>
            <w:color w:val="auto"/>
          </w:rPr>
          <w:t>Результаты освоения учебной дисциплины, подлежащие проверке</w:t>
        </w:r>
        <w:r w:rsidR="00346DDB" w:rsidRPr="006F3AF1">
          <w:rPr>
            <w:webHidden/>
          </w:rPr>
          <w:tab/>
        </w:r>
      </w:hyperlink>
    </w:p>
    <w:p w:rsidR="00346DDB" w:rsidRPr="006F3AF1" w:rsidRDefault="003D5A7E" w:rsidP="00346DDB">
      <w:pPr>
        <w:pStyle w:val="11"/>
      </w:pPr>
      <w:hyperlink w:anchor="_Toc306743750" w:history="1">
        <w:r w:rsidR="00346DDB" w:rsidRPr="006F3AF1">
          <w:rPr>
            <w:rStyle w:val="a8"/>
            <w:color w:val="auto"/>
          </w:rPr>
          <w:t>3.  Оценка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3D5A7E" w:rsidP="00346DDB">
      <w:pPr>
        <w:pStyle w:val="2"/>
        <w:ind w:firstLine="360"/>
      </w:pPr>
      <w:hyperlink w:anchor="_Toc306743751" w:history="1">
        <w:r w:rsidR="00346DDB" w:rsidRPr="006F3AF1">
          <w:rPr>
            <w:rStyle w:val="a8"/>
            <w:color w:val="auto"/>
          </w:rPr>
          <w:t>3.1. Формы и методы оценивания</w:t>
        </w:r>
        <w:r w:rsidR="00346DDB" w:rsidRPr="006F3AF1">
          <w:rPr>
            <w:webHidden/>
          </w:rPr>
          <w:tab/>
        </w:r>
      </w:hyperlink>
    </w:p>
    <w:p w:rsidR="00346DDB" w:rsidRPr="006F3AF1" w:rsidRDefault="003D5A7E" w:rsidP="00346DDB">
      <w:pPr>
        <w:pStyle w:val="2"/>
        <w:ind w:firstLine="360"/>
      </w:pPr>
      <w:hyperlink w:anchor="_Toc306743752" w:history="1">
        <w:r w:rsidR="00346DDB" w:rsidRPr="006F3AF1">
          <w:rPr>
            <w:rStyle w:val="a8"/>
            <w:color w:val="auto"/>
          </w:rPr>
          <w:t>3.2. Типовые задания для оценки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3D5A7E" w:rsidP="00346DDB">
      <w:pPr>
        <w:pStyle w:val="11"/>
      </w:pPr>
      <w:hyperlink w:anchor="_Toc306743759" w:history="1">
        <w:r w:rsidR="00346DDB" w:rsidRPr="006F3AF1">
          <w:rPr>
            <w:rStyle w:val="a8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6F3AF1">
          <w:rPr>
            <w:webHidden/>
          </w:rPr>
          <w:tab/>
        </w:r>
      </w:hyperlink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5. Приложения. Задания для оценки освоения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6F3AF1">
        <w:rPr>
          <w:b/>
          <w:sz w:val="28"/>
          <w:szCs w:val="28"/>
        </w:rPr>
        <w:tab/>
      </w:r>
    </w:p>
    <w:p w:rsidR="00346DDB" w:rsidRPr="006F3AF1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 w:rsidRPr="006F3AF1">
        <w:rPr>
          <w:sz w:val="28"/>
          <w:szCs w:val="28"/>
        </w:rPr>
        <w:tab/>
        <w:t xml:space="preserve">В результате освоения учебной дисциплины </w:t>
      </w:r>
      <w:r w:rsidR="00435614"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="00435614" w:rsidRPr="006F3AF1">
        <w:rPr>
          <w:i/>
          <w:sz w:val="28"/>
          <w:szCs w:val="28"/>
        </w:rPr>
        <w:t>»</w:t>
      </w:r>
      <w:r w:rsidR="000E03FF">
        <w:rPr>
          <w:i/>
          <w:sz w:val="28"/>
          <w:szCs w:val="28"/>
        </w:rPr>
        <w:t xml:space="preserve"> </w:t>
      </w:r>
      <w:r w:rsidRPr="006F3AF1">
        <w:rPr>
          <w:sz w:val="28"/>
          <w:szCs w:val="28"/>
        </w:rPr>
        <w:t>обучающийся должен обладать предусмотренными  ФГОС по специальности</w:t>
      </w:r>
      <w:r w:rsidR="004039D7">
        <w:rPr>
          <w:sz w:val="28"/>
          <w:szCs w:val="28"/>
        </w:rPr>
        <w:t xml:space="preserve"> «Право и организация социального обеспечения» </w:t>
      </w:r>
      <w:r w:rsidRPr="006F3AF1">
        <w:rPr>
          <w:iCs/>
          <w:sz w:val="28"/>
          <w:szCs w:val="28"/>
        </w:rPr>
        <w:t xml:space="preserve">следующими </w:t>
      </w:r>
      <w:r w:rsidRPr="006F3AF1">
        <w:rPr>
          <w:sz w:val="28"/>
          <w:szCs w:val="28"/>
        </w:rPr>
        <w:t>умениями, знаниями, которые формируют профессиональную компетенцию</w:t>
      </w:r>
      <w:r w:rsidRPr="006F3AF1">
        <w:rPr>
          <w:rStyle w:val="FontStyle44"/>
          <w:sz w:val="28"/>
          <w:szCs w:val="28"/>
        </w:rPr>
        <w:t>: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</w:t>
      </w:r>
      <w:r w:rsidR="006279FA"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35614" w:rsidRPr="006F3AF1" w:rsidRDefault="00435614" w:rsidP="006279FA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6F3AF1">
        <w:rPr>
          <w:bCs/>
          <w:sz w:val="28"/>
          <w:szCs w:val="28"/>
        </w:rPr>
        <w:t xml:space="preserve">З 1. </w:t>
      </w:r>
      <w:r w:rsidR="006279FA" w:rsidRPr="006F3AF1">
        <w:rPr>
          <w:sz w:val="28"/>
          <w:szCs w:val="28"/>
        </w:rPr>
        <w:t>основные категории и понятия философ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2. </w:t>
      </w:r>
      <w:r w:rsidR="006279FA" w:rsidRPr="006F3AF1">
        <w:rPr>
          <w:sz w:val="28"/>
          <w:szCs w:val="28"/>
        </w:rPr>
        <w:t>роль философии в жизни человека и обществ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3. </w:t>
      </w:r>
      <w:r w:rsidR="006279FA" w:rsidRPr="006F3AF1">
        <w:rPr>
          <w:sz w:val="28"/>
          <w:szCs w:val="28"/>
        </w:rPr>
        <w:t>основы философского учения о быт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4. </w:t>
      </w:r>
      <w:r w:rsidR="006279FA" w:rsidRPr="006F3AF1">
        <w:rPr>
          <w:sz w:val="28"/>
          <w:szCs w:val="28"/>
        </w:rPr>
        <w:t>сущность процесса познания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5. </w:t>
      </w:r>
      <w:r w:rsidR="006279FA"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6. </w:t>
      </w:r>
      <w:r w:rsidR="006279FA"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279FA" w:rsidRPr="006F3AF1" w:rsidRDefault="006279FA" w:rsidP="006279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7. о социальных и этических проблемах, связанных с развитием и использованием достижений науки, техники и технологий.</w:t>
      </w:r>
    </w:p>
    <w:p w:rsidR="00346DDB" w:rsidRPr="006F3AF1" w:rsidRDefault="00346DDB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Формой аттестации по учебной дисциплине является </w:t>
      </w:r>
      <w:r w:rsidR="00435614" w:rsidRPr="006F3AF1">
        <w:rPr>
          <w:sz w:val="28"/>
          <w:szCs w:val="28"/>
        </w:rPr>
        <w:t>дифференцированный зачет.</w:t>
      </w:r>
    </w:p>
    <w:p w:rsidR="00346DDB" w:rsidRPr="006F3AF1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35614" w:rsidRPr="006F3AF1" w:rsidRDefault="00346DDB" w:rsidP="006279FA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</w:t>
      </w:r>
      <w:r w:rsidR="006279FA" w:rsidRPr="006F3AF1">
        <w:rPr>
          <w:sz w:val="28"/>
          <w:szCs w:val="28"/>
        </w:rPr>
        <w:t xml:space="preserve">: </w: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  <w:r w:rsidRPr="006F3AF1"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375CD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snapToGrid w:val="0"/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rPr>
                <w:bCs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6279FA" w:rsidRPr="006F3AF1" w:rsidRDefault="00435614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У 1. </w:t>
            </w:r>
            <w:r w:rsidR="006279FA" w:rsidRPr="006F3AF1">
              <w:rPr>
                <w:sz w:val="28"/>
                <w:szCs w:val="28"/>
              </w:rPr>
      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346DDB" w:rsidRPr="006F3AF1" w:rsidRDefault="00346DDB" w:rsidP="006279FA">
            <w:pPr>
              <w:pStyle w:val="Style7"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Извлечение информации из различных источников, структурирование информации, соотнесение теоретического знания с материалами  источника</w:t>
            </w:r>
          </w:p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 Применение знаний для осмысления сущности современных общественных явлений</w:t>
            </w:r>
          </w:p>
          <w:p w:rsidR="00346DDB" w:rsidRPr="006F3AF1" w:rsidRDefault="00867A69" w:rsidP="00867A69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1852AF">
              <w:t>- Составление конспекта</w:t>
            </w:r>
          </w:p>
        </w:tc>
        <w:tc>
          <w:tcPr>
            <w:tcW w:w="1964" w:type="dxa"/>
          </w:tcPr>
          <w:p w:rsidR="00346DDB" w:rsidRPr="006F3AF1" w:rsidRDefault="00ED378C" w:rsidP="00D441F6">
            <w:pPr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D378C" w:rsidRPr="006F3AF1" w:rsidTr="00D441F6">
        <w:trPr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 xml:space="preserve">З 1. </w:t>
            </w:r>
            <w:r w:rsidR="006279FA" w:rsidRPr="006F3AF1">
              <w:rPr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3600" w:type="dxa"/>
          </w:tcPr>
          <w:p w:rsidR="005E7ABF" w:rsidRPr="00BB1134" w:rsidRDefault="00BB1134" w:rsidP="005E7ABF">
            <w:pPr>
              <w:pStyle w:val="220"/>
              <w:ind w:firstLine="0"/>
              <w:rPr>
                <w:sz w:val="24"/>
                <w:szCs w:val="24"/>
              </w:rPr>
            </w:pPr>
            <w:r w:rsidRPr="00BB1134">
              <w:rPr>
                <w:sz w:val="24"/>
                <w:szCs w:val="24"/>
              </w:rPr>
              <w:t xml:space="preserve">- </w:t>
            </w:r>
            <w:r w:rsidR="005E7ABF" w:rsidRPr="00BB1134">
              <w:rPr>
                <w:sz w:val="24"/>
                <w:szCs w:val="24"/>
              </w:rPr>
              <w:t xml:space="preserve">Воспроизведение категорий   философского знания и как результат его развития. </w:t>
            </w:r>
          </w:p>
          <w:p w:rsidR="00ED378C" w:rsidRPr="006F3AF1" w:rsidRDefault="00BB1134" w:rsidP="001852AF">
            <w:pPr>
              <w:pStyle w:val="220"/>
              <w:ind w:firstLine="0"/>
              <w:rPr>
                <w:bCs/>
                <w:i/>
                <w:color w:val="FF0000"/>
                <w:szCs w:val="28"/>
              </w:rPr>
            </w:pPr>
            <w:r w:rsidRPr="00BB1134">
              <w:rPr>
                <w:sz w:val="24"/>
                <w:szCs w:val="24"/>
              </w:rPr>
              <w:t>- Изложение основных проблем м</w:t>
            </w:r>
            <w:r w:rsidR="005E7ABF" w:rsidRPr="00BB1134">
              <w:rPr>
                <w:sz w:val="24"/>
                <w:szCs w:val="24"/>
              </w:rPr>
              <w:t>ировоззрен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и его структур</w:t>
            </w:r>
            <w:r w:rsidRPr="00BB1134">
              <w:rPr>
                <w:sz w:val="24"/>
                <w:szCs w:val="24"/>
              </w:rPr>
              <w:t>ы,  ч</w:t>
            </w:r>
            <w:r w:rsidR="005E7ABF" w:rsidRPr="00BB1134">
              <w:rPr>
                <w:sz w:val="24"/>
                <w:szCs w:val="24"/>
              </w:rPr>
              <w:t>еловек</w:t>
            </w:r>
            <w:r w:rsidRPr="00BB1134">
              <w:rPr>
                <w:sz w:val="24"/>
                <w:szCs w:val="24"/>
              </w:rPr>
              <w:t>а</w:t>
            </w:r>
            <w:r w:rsidR="005E7ABF" w:rsidRPr="00BB1134">
              <w:rPr>
                <w:sz w:val="24"/>
                <w:szCs w:val="24"/>
              </w:rPr>
              <w:t xml:space="preserve"> и его быт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как центральн</w:t>
            </w:r>
            <w:r w:rsidRPr="00BB1134">
              <w:rPr>
                <w:sz w:val="24"/>
                <w:szCs w:val="24"/>
              </w:rPr>
              <w:t>ой</w:t>
            </w:r>
            <w:r w:rsidR="005E7ABF" w:rsidRPr="00BB1134">
              <w:rPr>
                <w:sz w:val="24"/>
                <w:szCs w:val="24"/>
              </w:rPr>
              <w:t xml:space="preserve"> проблем</w:t>
            </w:r>
            <w:r w:rsidRPr="00BB1134">
              <w:rPr>
                <w:sz w:val="24"/>
                <w:szCs w:val="24"/>
              </w:rPr>
              <w:t>ы</w:t>
            </w:r>
            <w:r w:rsidR="005E7ABF" w:rsidRPr="00BB1134">
              <w:rPr>
                <w:sz w:val="24"/>
                <w:szCs w:val="24"/>
              </w:rPr>
              <w:t xml:space="preserve"> философии. 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З 2. </w:t>
            </w:r>
            <w:r w:rsidR="006279FA" w:rsidRPr="006F3AF1">
              <w:rPr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3600" w:type="dxa"/>
          </w:tcPr>
          <w:p w:rsidR="001852AF" w:rsidRDefault="001852AF" w:rsidP="001852AF">
            <w:r w:rsidRPr="00E15AC3">
              <w:t>-</w:t>
            </w:r>
            <w:r>
              <w:t xml:space="preserve"> Воспроизводить</w:t>
            </w:r>
            <w:r w:rsidRPr="00E15AC3">
              <w:t xml:space="preserve"> философские традиции, основные направления и их представителей в России;</w:t>
            </w:r>
          </w:p>
          <w:p w:rsidR="001852AF" w:rsidRDefault="001852AF" w:rsidP="001852AF">
            <w:r w:rsidRPr="00E15AC3">
              <w:t>- условия формирования личности, ее свободе и ответственности;</w:t>
            </w:r>
          </w:p>
          <w:p w:rsidR="001852AF" w:rsidRPr="00E15AC3" w:rsidRDefault="001852AF" w:rsidP="001852AF">
            <w:r w:rsidRPr="00E15AC3">
              <w:t xml:space="preserve">- об обществе, его структуре и соотношении общественного бытия и общественного </w:t>
            </w:r>
          </w:p>
          <w:p w:rsidR="001852AF" w:rsidRPr="00E15AC3" w:rsidRDefault="001852AF" w:rsidP="001852AF">
            <w:r w:rsidRPr="00E15AC3">
              <w:t xml:space="preserve">сознания;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устных ответов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З 3. </w:t>
            </w:r>
            <w:r w:rsidR="006279FA" w:rsidRPr="006F3AF1">
              <w:rPr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3600" w:type="dxa"/>
          </w:tcPr>
          <w:p w:rsidR="001852AF" w:rsidRPr="00E15AC3" w:rsidRDefault="001852AF" w:rsidP="001852AF">
            <w:r>
              <w:rPr>
                <w:sz w:val="28"/>
                <w:szCs w:val="28"/>
              </w:rPr>
              <w:t xml:space="preserve">- </w:t>
            </w:r>
            <w:r w:rsidRPr="00E15AC3">
              <w:t>представлением о важнейших школах и учениях выдающихся философов;</w:t>
            </w:r>
          </w:p>
          <w:p w:rsidR="001852AF" w:rsidRPr="00E15AC3" w:rsidRDefault="001852AF" w:rsidP="001852AF">
            <w:r w:rsidRPr="00E15AC3">
              <w:t>- общим представлением об основных отраслях философского знания;</w:t>
            </w:r>
          </w:p>
          <w:p w:rsidR="001852AF" w:rsidRPr="00E15AC3" w:rsidRDefault="001852AF" w:rsidP="001852AF">
            <w:r w:rsidRPr="00E15AC3">
              <w:t xml:space="preserve">- пониманием специфики философского видения управления; 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творческих заданий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t xml:space="preserve">З 4. </w:t>
            </w:r>
            <w:r w:rsidR="006279FA" w:rsidRPr="006F3AF1">
              <w:rPr>
                <w:sz w:val="28"/>
                <w:szCs w:val="28"/>
              </w:rPr>
              <w:t>сущность процесса познания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lastRenderedPageBreak/>
              <w:t xml:space="preserve">- </w:t>
            </w:r>
            <w:r>
              <w:t xml:space="preserve">Излагать </w:t>
            </w:r>
            <w:r w:rsidRPr="00E15AC3">
              <w:t xml:space="preserve">знаниями о научной картине мира, ее </w:t>
            </w:r>
            <w:r w:rsidRPr="00E15AC3">
              <w:lastRenderedPageBreak/>
              <w:t xml:space="preserve">функциональных понятиях и принципах, о </w:t>
            </w:r>
          </w:p>
          <w:p w:rsidR="001852AF" w:rsidRPr="00E15AC3" w:rsidRDefault="001852AF" w:rsidP="001852AF">
            <w:r w:rsidRPr="00E15AC3">
              <w:t xml:space="preserve">концепции человека; об эстетических ценностях; об историчности человеческого бытия; </w:t>
            </w:r>
          </w:p>
          <w:p w:rsidR="001852AF" w:rsidRPr="00E15AC3" w:rsidRDefault="001852AF" w:rsidP="001852AF">
            <w:r w:rsidRPr="00E15AC3">
              <w:t>многообразии культур и цивилизаций, их взаимодействий,</w:t>
            </w:r>
          </w:p>
          <w:p w:rsidR="001852AF" w:rsidRPr="00E15AC3" w:rsidRDefault="001852AF" w:rsidP="001852AF">
            <w:r w:rsidRPr="00E15AC3">
              <w:t>- этическими взглядами, ценностями и убеждениями, применять их в жизни, в т.ч. в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управленческой деятельности,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 xml:space="preserve">Оценка результатов </w:t>
            </w:r>
            <w:r w:rsidRPr="006F3AF1">
              <w:rPr>
                <w:bCs/>
                <w:sz w:val="28"/>
                <w:szCs w:val="28"/>
              </w:rPr>
              <w:lastRenderedPageBreak/>
              <w:t>письменного опроса в форме тестирования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lastRenderedPageBreak/>
              <w:t xml:space="preserve">З 5. </w:t>
            </w:r>
            <w:r w:rsidR="006279FA" w:rsidRPr="006F3AF1">
              <w:rPr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1852AF" w:rsidRDefault="001852AF" w:rsidP="001852AF">
            <w:pPr>
              <w:rPr>
                <w:color w:val="00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t xml:space="preserve">З 6. </w:t>
            </w:r>
            <w:r w:rsidR="006279FA" w:rsidRPr="006F3AF1">
              <w:rPr>
                <w:sz w:val="28"/>
                <w:szCs w:val="28"/>
              </w:rPr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проблемных заданий.</w:t>
            </w:r>
          </w:p>
        </w:tc>
      </w:tr>
      <w:tr w:rsidR="007A0197" w:rsidRPr="006F3AF1" w:rsidTr="007A019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FA" w:rsidRPr="006F3AF1" w:rsidRDefault="006279FA" w:rsidP="006279F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7.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7A0197" w:rsidRPr="006F3AF1" w:rsidRDefault="007A0197" w:rsidP="007A019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проблемы об особенностях </w:t>
            </w:r>
            <w:r w:rsidRPr="00E15AC3">
              <w:t xml:space="preserve">функционирования знания в современном информационном </w:t>
            </w:r>
          </w:p>
          <w:p w:rsidR="001852AF" w:rsidRPr="00E15AC3" w:rsidRDefault="001852AF" w:rsidP="001852AF">
            <w:r w:rsidRPr="00E15AC3">
              <w:t xml:space="preserve">обществе;о роли науки и информационных технологий в развитии цивилизации, о ценности научной рациональности и ее исторических типах, о </w:t>
            </w:r>
            <w:r w:rsidRPr="00E15AC3">
              <w:lastRenderedPageBreak/>
              <w:t xml:space="preserve">соотношении науки и управления;об актуальных проблемах перспектив управления в эпоху становления </w:t>
            </w:r>
          </w:p>
          <w:p w:rsidR="001852AF" w:rsidRDefault="001852AF" w:rsidP="001852AF">
            <w:r w:rsidRPr="00E15AC3">
              <w:t>информационной цивилизации</w:t>
            </w:r>
          </w:p>
          <w:p w:rsidR="001852AF" w:rsidRPr="00E15AC3" w:rsidRDefault="001852AF" w:rsidP="001852AF">
            <w:r w:rsidRPr="00E15AC3">
              <w:t xml:space="preserve">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- </w:t>
            </w:r>
            <w:r>
              <w:t xml:space="preserve">владеть </w:t>
            </w:r>
            <w:r w:rsidRPr="00E15AC3">
              <w:t>методами анализа социокультурного влияния информационных технологий на</w:t>
            </w:r>
          </w:p>
          <w:p w:rsidR="007A0197" w:rsidRPr="006F3AF1" w:rsidRDefault="001852AF" w:rsidP="001852AF">
            <w:pPr>
              <w:rPr>
                <w:bCs/>
                <w:sz w:val="28"/>
                <w:szCs w:val="28"/>
              </w:rPr>
            </w:pPr>
            <w:r w:rsidRPr="00E15AC3">
              <w:t>социальную динамику,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7" w:rsidRPr="006F3AF1" w:rsidRDefault="007A0197" w:rsidP="00D441F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5CD8" w:rsidRDefault="00375CD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 Оценка освоения учебной дисциплины: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F3AF1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3AF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6F3AF1">
        <w:rPr>
          <w:sz w:val="28"/>
          <w:szCs w:val="28"/>
        </w:rPr>
        <w:t>«</w:t>
      </w:r>
      <w:r w:rsidR="000111A5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,</w:t>
      </w:r>
      <w:r w:rsidRPr="006F3AF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F3AF1" w:rsidRDefault="00085F05" w:rsidP="000111A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F3AF1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 Дифференцированный зачет проводится по окончании изучения дисциплины.</w:t>
      </w:r>
    </w:p>
    <w:p w:rsidR="00085F05" w:rsidRPr="006F3AF1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В системе оценки знаний и умений используются следующие критерии: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Отлично»</w:t>
      </w:r>
      <w:r w:rsidRPr="006F3AF1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,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Хорошо»</w:t>
      </w:r>
      <w:r w:rsidRPr="006F3AF1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«Удовлетворительно» </w:t>
      </w:r>
      <w:r w:rsidRPr="006F3AF1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F3AF1">
        <w:rPr>
          <w:b/>
          <w:bCs/>
          <w:sz w:val="28"/>
          <w:szCs w:val="28"/>
        </w:rPr>
        <w:t>«Неудовлетворительно»</w:t>
      </w:r>
      <w:r w:rsidRPr="006F3AF1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F3AF1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center"/>
        <w:rPr>
          <w:sz w:val="28"/>
          <w:szCs w:val="28"/>
        </w:rPr>
        <w:sectPr w:rsidR="00346DDB" w:rsidRPr="006F3AF1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346DDB" w:rsidRPr="006F3AF1" w:rsidRDefault="00346DDB" w:rsidP="00346DDB">
      <w:pPr>
        <w:jc w:val="center"/>
        <w:rPr>
          <w:sz w:val="28"/>
          <w:szCs w:val="28"/>
        </w:rPr>
      </w:pPr>
    </w:p>
    <w:tbl>
      <w:tblPr>
        <w:tblStyle w:val="af0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0125FD" w:rsidRPr="00FD1D6D" w:rsidTr="0003039D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0125FD" w:rsidRPr="00FD1D6D" w:rsidTr="0003039D">
        <w:tc>
          <w:tcPr>
            <w:tcW w:w="575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ия, ее роль в жизни человека и общества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lastRenderedPageBreak/>
              <w:t xml:space="preserve"> Философия как выражение мудрости в рациональных формах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Категории как предмет философского знания и как результат его развития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Мировоззрение и его структура. 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Человек и его бытие как центральная проблема философии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Бытие как основной предмет философского знан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Материализм и идеализм – основные направления в философии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 Неотделимость проблемы познания от проблемы бытия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Основные разделы философии: онтология, гносеология, аксиология, социальная философия, философская антрополог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Обоснование философии как источника полноты человеческой </w:t>
            </w:r>
            <w:r w:rsidRPr="007C132C">
              <w:rPr>
                <w:szCs w:val="28"/>
              </w:rPr>
              <w:lastRenderedPageBreak/>
              <w:t xml:space="preserve">духовности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>Изучение методологической роли философии и ее функций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 xml:space="preserve"> 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>проблему философии,</w:t>
            </w:r>
            <w:r w:rsidRPr="00FD1D6D">
              <w:rPr>
                <w:sz w:val="28"/>
                <w:szCs w:val="28"/>
              </w:rPr>
              <w:t xml:space="preserve">  терминов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История философии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</w:t>
            </w:r>
            <w:r w:rsidRPr="007C132C">
              <w:rPr>
                <w:sz w:val="28"/>
                <w:szCs w:val="28"/>
              </w:rPr>
              <w:lastRenderedPageBreak/>
              <w:t xml:space="preserve">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 xml:space="preserve">самостоятельно мыслить, обосновывать, аргументировано доказывать и отстаивать собственные убеждения человека, личности, гражданина и </w:t>
            </w:r>
            <w:r w:rsidRPr="007C132C">
              <w:rPr>
                <w:rFonts w:ascii="Times New Roman" w:hAnsi="Times New Roman"/>
                <w:sz w:val="28"/>
                <w:szCs w:val="28"/>
              </w:rPr>
              <w:lastRenderedPageBreak/>
              <w:t>патриота;</w:t>
            </w:r>
          </w:p>
          <w:p w:rsidR="000125FD" w:rsidRDefault="000125FD" w:rsidP="0003039D"/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lastRenderedPageBreak/>
              <w:t>Философия Древнего Востока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 Развитие античной философи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Философия эпохи  С</w:t>
            </w:r>
            <w:r>
              <w:rPr>
                <w:szCs w:val="28"/>
              </w:rPr>
              <w:t>редневековья</w:t>
            </w:r>
            <w:r w:rsidRPr="00D2756C">
              <w:rPr>
                <w:szCs w:val="28"/>
              </w:rPr>
              <w:t>, Возрождения, Нового времен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Немецкая классическая философия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Русская философия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ия </w:t>
            </w:r>
            <w:r w:rsidRPr="00D2756C">
              <w:rPr>
                <w:szCs w:val="28"/>
                <w:lang w:val="en-US"/>
              </w:rPr>
              <w:t>XX</w:t>
            </w:r>
            <w:r w:rsidRPr="00DB323C">
              <w:rPr>
                <w:szCs w:val="28"/>
              </w:rPr>
              <w:t xml:space="preserve"> века.</w:t>
            </w:r>
          </w:p>
          <w:p w:rsidR="000125FD" w:rsidRPr="00FD1D6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 xml:space="preserve">философии, </w:t>
            </w:r>
            <w:r w:rsidRPr="00FD1D6D">
              <w:rPr>
                <w:sz w:val="28"/>
                <w:szCs w:val="28"/>
              </w:rPr>
              <w:t xml:space="preserve"> терминов, </w:t>
            </w:r>
            <w:r w:rsidRPr="00DB323C">
              <w:rPr>
                <w:sz w:val="28"/>
                <w:szCs w:val="28"/>
              </w:rPr>
              <w:t>основные направления и их представителей в России;</w:t>
            </w:r>
            <w:r w:rsidRPr="00FD1D6D">
              <w:rPr>
                <w:sz w:val="28"/>
                <w:szCs w:val="28"/>
              </w:rPr>
              <w:t>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</w:t>
            </w:r>
            <w:r w:rsidRPr="00FD1D6D">
              <w:rPr>
                <w:sz w:val="28"/>
                <w:szCs w:val="28"/>
              </w:rPr>
              <w:lastRenderedPageBreak/>
              <w:t xml:space="preserve">периодов, знание хронологии важнейших событий </w:t>
            </w: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Римское государство и развитие философии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Человек как объект философского осмысления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Сознание, его происхождение и сущность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ознание как объект философского анализа. Сущность процесса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DB323C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 w:rsidRPr="00DB323C">
              <w:rPr>
                <w:sz w:val="28"/>
                <w:szCs w:val="28"/>
              </w:rPr>
              <w:t>философские традиции, основные направления и их представителей в России;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 xml:space="preserve">- условия формирования личности, ее </w:t>
            </w:r>
            <w:r w:rsidRPr="00DB323C">
              <w:rPr>
                <w:sz w:val="28"/>
                <w:szCs w:val="28"/>
              </w:rPr>
              <w:lastRenderedPageBreak/>
              <w:t>свободе и ответственности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периодов, знание хронологии важнейших событий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bCs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>Внутренняя противоречивость человеческой природы как соотношение индивидуального и надиндивидуального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учение об обществе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r w:rsidRPr="007C132C">
              <w:rPr>
                <w:sz w:val="28"/>
                <w:szCs w:val="28"/>
              </w:rPr>
              <w:lastRenderedPageBreak/>
              <w:t xml:space="preserve">становлении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Общество как саморазвивающаяся система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роблема личности в философии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</w:t>
            </w:r>
            <w:r w:rsidRPr="00DB323C">
              <w:rPr>
                <w:sz w:val="28"/>
                <w:szCs w:val="28"/>
              </w:rPr>
              <w:t>зрения на общество, его структуру и соотношение общественного бытия и общественного сознания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 xml:space="preserve">Истина </w:t>
            </w:r>
            <w:r w:rsidRPr="00AB09B3">
              <w:rPr>
                <w:sz w:val="28"/>
                <w:szCs w:val="28"/>
              </w:rPr>
              <w:lastRenderedPageBreak/>
              <w:t>как цель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DB323C">
              <w:rPr>
                <w:b/>
                <w:i/>
                <w:sz w:val="28"/>
                <w:szCs w:val="28"/>
              </w:rPr>
              <w:t xml:space="preserve"> Философия и медицина 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lastRenderedPageBreak/>
              <w:t>Философия и медицина: общие проблемы и ценности.</w:t>
            </w: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t>Мировоззренческие основы философии.</w:t>
            </w:r>
          </w:p>
          <w:p w:rsidR="000125FD" w:rsidRPr="00FD1D6D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 w:rsidRPr="00943FE3">
              <w:rPr>
                <w:sz w:val="28"/>
                <w:szCs w:val="28"/>
              </w:rPr>
              <w:t>на   многообразии культур и цивилизаций, их взаимодействии и вариативности исторического процесса;</w:t>
            </w:r>
          </w:p>
          <w:p w:rsidR="000125FD" w:rsidRPr="00943FE3" w:rsidRDefault="000125FD" w:rsidP="0003039D">
            <w:r w:rsidRPr="00943FE3">
              <w:rPr>
                <w:sz w:val="28"/>
                <w:szCs w:val="28"/>
              </w:rPr>
              <w:t xml:space="preserve">- о практике как способе отношения </w:t>
            </w:r>
            <w:r w:rsidRPr="00943FE3">
              <w:rPr>
                <w:sz w:val="28"/>
                <w:szCs w:val="28"/>
              </w:rPr>
              <w:lastRenderedPageBreak/>
              <w:t>человека к миру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AB09B3">
              <w:rPr>
                <w:sz w:val="28"/>
                <w:szCs w:val="28"/>
              </w:rPr>
              <w:t>Написание конспекта по теме: Анализ проблем бытия, сознания, познания, свободы личности в различных философских течениях. 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0125FD" w:rsidRPr="00FD1D6D" w:rsidRDefault="000125FD" w:rsidP="000125FD">
      <w:pPr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6F3AF1" w:rsidTr="00D441F6">
        <w:tc>
          <w:tcPr>
            <w:tcW w:w="2088" w:type="dxa"/>
            <w:vMerge w:val="restart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46DDB" w:rsidRPr="006F3AF1" w:rsidRDefault="00346DDB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1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EE14E5">
        <w:tc>
          <w:tcPr>
            <w:tcW w:w="2088" w:type="dxa"/>
          </w:tcPr>
          <w:p w:rsidR="00085F05" w:rsidRPr="006F3AF1" w:rsidRDefault="00085F05" w:rsidP="00085F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2.5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6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A1404E"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 Тема 4.1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0111A5" w:rsidRPr="006F3AF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1, У2, У3, У4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 1, З2, З3, З4, З5</w:t>
            </w:r>
          </w:p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5.1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2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5.2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стный опрос 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jc w:val="right"/>
        <w:rPr>
          <w:sz w:val="28"/>
          <w:szCs w:val="28"/>
        </w:rPr>
        <w:sectPr w:rsidR="00346DDB" w:rsidRPr="006F3AF1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         4.</w:t>
      </w:r>
      <w:r w:rsidRPr="006F3AF1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A1404E" w:rsidRPr="006F3AF1" w:rsidRDefault="00A1404E" w:rsidP="00A1404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 предназначенных для проверки У 1 ;    З 1-З 7. </w:t>
      </w:r>
    </w:p>
    <w:p w:rsidR="00A1404E" w:rsidRPr="006F3AF1" w:rsidRDefault="00A1404E" w:rsidP="00A1404E">
      <w:pPr>
        <w:spacing w:line="360" w:lineRule="auto"/>
        <w:rPr>
          <w:sz w:val="28"/>
          <w:szCs w:val="28"/>
        </w:rPr>
      </w:pPr>
      <w:r w:rsidRPr="006F3AF1">
        <w:rPr>
          <w:sz w:val="28"/>
          <w:szCs w:val="28"/>
        </w:rPr>
        <w:tab/>
        <w:t xml:space="preserve">Теоретические задания представлены в 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вариантах. В каждом варианте 2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тестовых задани</w:t>
      </w:r>
      <w:r w:rsidR="006F3AF1">
        <w:rPr>
          <w:sz w:val="28"/>
          <w:szCs w:val="28"/>
        </w:rPr>
        <w:t>й</w:t>
      </w:r>
      <w:r w:rsidRPr="006F3AF1">
        <w:rPr>
          <w:sz w:val="28"/>
          <w:szCs w:val="28"/>
        </w:rPr>
        <w:t xml:space="preserve"> – выбор правильного ответа.</w:t>
      </w:r>
    </w:p>
    <w:p w:rsidR="00A1404E" w:rsidRPr="006F3AF1" w:rsidRDefault="00A1404E" w:rsidP="00A1404E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ценка освоения дисциплины предусматривает использование накопительной / рейтинговой системы оценивания и проведение  дифференцированного зачета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</w:t>
      </w:r>
      <w:r w:rsidRPr="006F3AF1">
        <w:rPr>
          <w:sz w:val="28"/>
          <w:szCs w:val="28"/>
        </w:rPr>
        <w:t>. ПАСПОРТ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Назначение:</w:t>
      </w:r>
    </w:p>
    <w:p w:rsidR="00346DDB" w:rsidRPr="006F3AF1" w:rsidRDefault="00346DDB" w:rsidP="00A1404E">
      <w:pPr>
        <w:jc w:val="both"/>
        <w:rPr>
          <w:i/>
          <w:sz w:val="28"/>
          <w:szCs w:val="28"/>
        </w:rPr>
      </w:pPr>
      <w:r w:rsidRPr="006F3AF1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6F3AF1">
        <w:rPr>
          <w:sz w:val="28"/>
          <w:szCs w:val="28"/>
        </w:rPr>
        <w:t>«</w:t>
      </w:r>
      <w:r w:rsidR="00A1404E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по специальности СПО</w:t>
      </w:r>
      <w:r w:rsidR="00F2340C" w:rsidRPr="006F3AF1">
        <w:rPr>
          <w:sz w:val="28"/>
          <w:szCs w:val="28"/>
        </w:rPr>
        <w:t>120714 «Земельно-имущественные отношения»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 </w:t>
      </w:r>
      <w:r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1404E" w:rsidRPr="006F3AF1" w:rsidRDefault="00A1404E" w:rsidP="00A1404E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6F3AF1">
        <w:rPr>
          <w:bCs/>
          <w:sz w:val="28"/>
          <w:szCs w:val="28"/>
        </w:rPr>
        <w:t xml:space="preserve">З 1.  </w:t>
      </w:r>
      <w:r w:rsidRPr="006F3AF1">
        <w:rPr>
          <w:sz w:val="28"/>
          <w:szCs w:val="28"/>
        </w:rPr>
        <w:t>основные категории и понятия философ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2.  </w:t>
      </w:r>
      <w:r w:rsidRPr="006F3AF1">
        <w:rPr>
          <w:sz w:val="28"/>
          <w:szCs w:val="28"/>
        </w:rPr>
        <w:t>роль философии в жизни человека и обществ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3.  </w:t>
      </w:r>
      <w:r w:rsidRPr="006F3AF1">
        <w:rPr>
          <w:sz w:val="28"/>
          <w:szCs w:val="28"/>
        </w:rPr>
        <w:t>основы философского учения о быт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4.  </w:t>
      </w:r>
      <w:r w:rsidRPr="006F3AF1">
        <w:rPr>
          <w:sz w:val="28"/>
          <w:szCs w:val="28"/>
        </w:rPr>
        <w:t>сущность процесса познания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5.  </w:t>
      </w:r>
      <w:r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6.  </w:t>
      </w:r>
      <w:r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A1404E" w:rsidRPr="006F3AF1" w:rsidRDefault="00A1404E" w:rsidP="00A140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7. о социальных и этических проблемах, связанных с развитием и использованием достижений науки, техники и технологий.</w:t>
      </w: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F3AF1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</w:t>
      </w:r>
      <w:r w:rsidRPr="006F3AF1">
        <w:rPr>
          <w:sz w:val="28"/>
          <w:szCs w:val="28"/>
        </w:rPr>
        <w:t xml:space="preserve">. ЗАДАНИЕ ДЛЯ ЭКЗАМЕНУЮЩЕГОСЯ. 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Вариант 1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Какому философу принадлежи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является вечным саморазвитием и самодвижением абсолютной идеи; инобытие идеи – природа; понятие есть истина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а)Плот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)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в)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г)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Что является источником философского знания, согласно Сократу?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оянная духовная неудовлетвор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нание о неизбежности смерти</w:t>
      </w:r>
      <w:r w:rsidRPr="006F3AF1">
        <w:rPr>
          <w:rFonts w:ascii="Times New Roman" w:hAnsi="Times New Roman" w:cs="Times New Roman"/>
          <w:sz w:val="28"/>
          <w:szCs w:val="28"/>
        </w:rPr>
        <w:br/>
        <w:t>процесс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ь человека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Каким историко-философским традициям соответствуе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>«единое под разными именами; ни сущее, ни не-сущее; существовавшее до мироздания и богов; порождающее и поглощающее все видимые вещи и явления»</w:t>
      </w:r>
      <w:r w:rsidRPr="006F3AF1">
        <w:rPr>
          <w:rFonts w:ascii="Times New Roman" w:hAnsi="Times New Roman" w:cs="Times New Roman"/>
          <w:sz w:val="28"/>
          <w:szCs w:val="28"/>
        </w:rPr>
        <w:br/>
        <w:t>брахм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леаты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сты</w:t>
      </w:r>
      <w:r w:rsidRPr="006F3AF1">
        <w:rPr>
          <w:rFonts w:ascii="Times New Roman" w:hAnsi="Times New Roman" w:cs="Times New Roman"/>
          <w:sz w:val="28"/>
          <w:szCs w:val="28"/>
        </w:rPr>
        <w:br/>
        <w:t>даос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Для антропоцентрического мировоззрения характерно полож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есь земной мир и человек в нем – это момент неуклонного движения к Богу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есть совокупность всех общественных отнош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живет вещами и существует лишь для космоса физических те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 есть мыслящая вещ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Против самой идеи прогресса в человеческой истории выступали:</w:t>
      </w:r>
      <w:r w:rsidRPr="006F3AF1">
        <w:rPr>
          <w:rFonts w:ascii="Times New Roman" w:hAnsi="Times New Roman" w:cs="Times New Roman"/>
          <w:sz w:val="28"/>
          <w:szCs w:val="28"/>
        </w:rPr>
        <w:br/>
        <w:t>К. Маркс и Ф. 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К. Сен-Симон и Г. Спенс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. Ницше и А. Камю</w:t>
      </w:r>
      <w:r w:rsidRPr="006F3AF1">
        <w:rPr>
          <w:rFonts w:ascii="Times New Roman" w:hAnsi="Times New Roman" w:cs="Times New Roman"/>
          <w:sz w:val="28"/>
          <w:szCs w:val="28"/>
        </w:rPr>
        <w:br/>
        <w:t>Н. К. Михайловский и П. Л. Лавр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Абсолютизация роли и значения чувственных данных в философии связана с направлением: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енсу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скептицизм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Греческое слово «филео» означает любовь:</w:t>
      </w:r>
      <w:r w:rsidRPr="006F3AF1">
        <w:rPr>
          <w:rFonts w:ascii="Times New Roman" w:hAnsi="Times New Roman" w:cs="Times New Roman"/>
          <w:sz w:val="28"/>
          <w:szCs w:val="28"/>
        </w:rPr>
        <w:br/>
        <w:t>братску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стрем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тра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олову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В современной философии человек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венец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раб божий и червь земн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смобиопсихоинформационное существ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крокосм общ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лавная тайна мирозд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Отчуждение во взаимоотношениях, человека и общества наступает тогда, когда:</w:t>
      </w:r>
      <w:r w:rsidRPr="006F3AF1">
        <w:rPr>
          <w:rFonts w:ascii="Times New Roman" w:hAnsi="Times New Roman" w:cs="Times New Roman"/>
          <w:sz w:val="28"/>
          <w:szCs w:val="28"/>
        </w:rPr>
        <w:br/>
        <w:t>осуществляется освоение личностью разнообразных условий и форм деятельности, ее плодов и результ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выработанные культурой устойчивые, упорядоченные стереотипы деятельности превращаются для отдельного человека в его собственный способ жизнедеятельности в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непрерывно воспроизводит самого себя как субъекта, соединяющего в себе природные, социальные и духовные ка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сходит растворение человека в абстрактных социальных качествах, в утрате им контроля над результатами своей деятельности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В глубинной психологии К.Г. Юнга коллективное бессознательное в психике отдельного человека включает:</w:t>
      </w:r>
      <w:r w:rsidRPr="006F3AF1">
        <w:rPr>
          <w:rFonts w:ascii="Times New Roman" w:hAnsi="Times New Roman" w:cs="Times New Roman"/>
          <w:sz w:val="28"/>
          <w:szCs w:val="28"/>
        </w:rPr>
        <w:br/>
        <w:t>маску</w:t>
      </w:r>
      <w:r w:rsidRPr="006F3AF1">
        <w:rPr>
          <w:rFonts w:ascii="Times New Roman" w:hAnsi="Times New Roman" w:cs="Times New Roman"/>
          <w:sz w:val="28"/>
          <w:szCs w:val="28"/>
        </w:rPr>
        <w:br/>
        <w:t>тень</w:t>
      </w:r>
      <w:r w:rsidRPr="006F3AF1">
        <w:rPr>
          <w:rFonts w:ascii="Times New Roman" w:hAnsi="Times New Roman" w:cs="Times New Roman"/>
          <w:sz w:val="28"/>
          <w:szCs w:val="28"/>
        </w:rPr>
        <w:br/>
        <w:t>Аниму/Анимус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рхетип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Согласно Канту, рассудок, как первая предпосылка разума, есть способность:</w:t>
      </w:r>
      <w:r w:rsidRPr="006F3AF1">
        <w:rPr>
          <w:rFonts w:ascii="Times New Roman" w:hAnsi="Times New Roman" w:cs="Times New Roman"/>
          <w:sz w:val="28"/>
          <w:szCs w:val="28"/>
        </w:rPr>
        <w:br/>
        <w:t>ориентации в обыденной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риентироваться на достижение практических целей и использовать понятия обыденной жизни по определенным правил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зложения целостных объектов на составные ча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огласовывать внутренние правила с внешней деятельност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Что появилось у человека раньше – мышление или язык:</w:t>
      </w:r>
      <w:r w:rsidRPr="006F3AF1">
        <w:rPr>
          <w:rFonts w:ascii="Times New Roman" w:hAnsi="Times New Roman" w:cs="Times New Roman"/>
          <w:sz w:val="28"/>
          <w:szCs w:val="28"/>
        </w:rPr>
        <w:br/>
        <w:t>они совершенно не связаны между собой, потому вопрос некоррект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дновременно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язы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В философии «агностицизм» понимается как :</w:t>
      </w:r>
      <w:r w:rsidRPr="006F3AF1">
        <w:rPr>
          <w:rFonts w:ascii="Times New Roman" w:hAnsi="Times New Roman" w:cs="Times New Roman"/>
          <w:sz w:val="28"/>
          <w:szCs w:val="28"/>
        </w:rPr>
        <w:br/>
        <w:t>сомнение в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рассмотрение процесса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ное или частичное отрицание принципиальной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мотрение объектов позн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ими учениями о сущности и развитии человеческого общества не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нт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Человек философствует, по мнению Л. Фейербаха, -</w:t>
      </w:r>
      <w:r w:rsidRPr="006F3AF1">
        <w:rPr>
          <w:rFonts w:ascii="Times New Roman" w:hAnsi="Times New Roman" w:cs="Times New Roman"/>
          <w:sz w:val="28"/>
          <w:szCs w:val="28"/>
        </w:rPr>
        <w:br/>
        <w:t>ради постижения мира в идеях</w:t>
      </w:r>
      <w:r w:rsidRPr="006F3AF1">
        <w:rPr>
          <w:rFonts w:ascii="Times New Roman" w:hAnsi="Times New Roman" w:cs="Times New Roman"/>
          <w:sz w:val="28"/>
          <w:szCs w:val="28"/>
        </w:rPr>
        <w:br/>
        <w:t>по естественной склонности души</w:t>
      </w:r>
      <w:r w:rsidRPr="006F3AF1">
        <w:rPr>
          <w:rFonts w:ascii="Times New Roman" w:hAnsi="Times New Roman" w:cs="Times New Roman"/>
          <w:sz w:val="28"/>
          <w:szCs w:val="28"/>
        </w:rPr>
        <w:br/>
        <w:t>для решения стратегических жизненных задач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о имя реализации своей общественной сущ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«Будда» в соответствующем религиозно-философском учен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мудр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ветл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родовое имя принца Гаутамы Шакьяму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«Новая этика и религия человека», к которой призывал Фейербах, это религия и этик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юбви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Абсолюта</w:t>
      </w:r>
      <w:r w:rsidRPr="006F3AF1">
        <w:rPr>
          <w:rFonts w:ascii="Times New Roman" w:hAnsi="Times New Roman" w:cs="Times New Roman"/>
          <w:sz w:val="28"/>
          <w:szCs w:val="28"/>
        </w:rPr>
        <w:br/>
        <w:t>прав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Из суждения-посылки «Все люди мыслят» и суждения, обосновывающего знание, «Я – человек», сделайте умозаключ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се люди похожи на меня</w:t>
      </w:r>
      <w:r w:rsidRPr="006F3AF1">
        <w:rPr>
          <w:rFonts w:ascii="Times New Roman" w:hAnsi="Times New Roman" w:cs="Times New Roman"/>
          <w:sz w:val="28"/>
          <w:szCs w:val="28"/>
        </w:rPr>
        <w:br/>
        <w:t>животные тоже мыслят</w:t>
      </w:r>
      <w:r w:rsidRPr="006F3AF1">
        <w:rPr>
          <w:rFonts w:ascii="Times New Roman" w:hAnsi="Times New Roman" w:cs="Times New Roman"/>
          <w:sz w:val="28"/>
          <w:szCs w:val="28"/>
        </w:rPr>
        <w:br/>
        <w:t>я отношусь ко всем людя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 мыс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о Марксу, в основе развития общества лежит развит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действия бога и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го исторического процесса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зводительных си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0. Общество является предметом исследования такой философской науки,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полит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культур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С точки зрения Гегеля, человеческая свобода имеет своей предпосылкой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бходи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волю</w:t>
      </w:r>
      <w:r w:rsidRPr="006F3AF1">
        <w:rPr>
          <w:rFonts w:ascii="Times New Roman" w:hAnsi="Times New Roman" w:cs="Times New Roman"/>
          <w:sz w:val="28"/>
          <w:szCs w:val="28"/>
        </w:rPr>
        <w:br/>
        <w:t>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Гераклит Эфесский считал, что первоэлементом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гонь</w:t>
      </w:r>
      <w:r w:rsidRPr="006F3AF1">
        <w:rPr>
          <w:rFonts w:ascii="Times New Roman" w:hAnsi="Times New Roman" w:cs="Times New Roman"/>
          <w:sz w:val="28"/>
          <w:szCs w:val="28"/>
        </w:rPr>
        <w:br/>
        <w:t>вода</w:t>
      </w:r>
      <w:r w:rsidRPr="006F3AF1">
        <w:rPr>
          <w:rFonts w:ascii="Times New Roman" w:hAnsi="Times New Roman" w:cs="Times New Roman"/>
          <w:sz w:val="28"/>
          <w:szCs w:val="28"/>
        </w:rPr>
        <w:br/>
        <w:t>земля</w:t>
      </w:r>
      <w:r w:rsidRPr="006F3AF1">
        <w:rPr>
          <w:rFonts w:ascii="Times New Roman" w:hAnsi="Times New Roman" w:cs="Times New Roman"/>
          <w:sz w:val="28"/>
          <w:szCs w:val="28"/>
        </w:rPr>
        <w:br/>
        <w:t>дерев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есть предельно совершенная форма бытия, подлинность, благородство, истин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Аврелий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В современной философии это понимается как высшая ступень логического понимания; теоретическое, рефлексирующее, философски мыслящее сознание, оперирующее широкими обобщениями и ориентированное на наиболее полное и глубокое знание истины. Это -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ум</w:t>
      </w:r>
      <w:r w:rsidRPr="006F3AF1">
        <w:rPr>
          <w:rFonts w:ascii="Times New Roman" w:hAnsi="Times New Roman" w:cs="Times New Roman"/>
          <w:sz w:val="28"/>
          <w:szCs w:val="28"/>
        </w:rPr>
        <w:br/>
        <w:t>ум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удо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Для Вольтера равенство людей – это, прежде всего, равенств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и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ное</w:t>
      </w:r>
      <w:r w:rsidRPr="006F3AF1">
        <w:rPr>
          <w:rFonts w:ascii="Times New Roman" w:hAnsi="Times New Roman" w:cs="Times New Roman"/>
          <w:sz w:val="28"/>
          <w:szCs w:val="28"/>
        </w:rPr>
        <w:br/>
        <w:t>имущественное</w:t>
      </w:r>
      <w:r w:rsidRPr="006F3AF1">
        <w:rPr>
          <w:rFonts w:ascii="Times New Roman" w:hAnsi="Times New Roman" w:cs="Times New Roman"/>
          <w:sz w:val="28"/>
          <w:szCs w:val="28"/>
        </w:rPr>
        <w:br/>
        <w:t>сословно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2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. Буддизм ввел в качестве исходного понятия в свою философию:</w:t>
      </w:r>
      <w:r w:rsidRPr="006F3AF1">
        <w:rPr>
          <w:rFonts w:ascii="Times New Roman" w:hAnsi="Times New Roman" w:cs="Times New Roman"/>
          <w:sz w:val="28"/>
          <w:szCs w:val="28"/>
        </w:rPr>
        <w:br/>
        <w:t>любовь</w:t>
      </w:r>
      <w:r w:rsidRPr="006F3AF1">
        <w:rPr>
          <w:rFonts w:ascii="Times New Roman" w:hAnsi="Times New Roman" w:cs="Times New Roman"/>
          <w:sz w:val="28"/>
          <w:szCs w:val="28"/>
        </w:rPr>
        <w:br/>
        <w:t>жел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адежд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трад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Субъект познания в современной гносеоло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ыслительный коллектив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ый ученый или философ</w:t>
      </w:r>
      <w:r w:rsidRPr="006F3AF1">
        <w:rPr>
          <w:rFonts w:ascii="Times New Roman" w:hAnsi="Times New Roman" w:cs="Times New Roman"/>
          <w:sz w:val="28"/>
          <w:szCs w:val="28"/>
        </w:rPr>
        <w:br/>
        <w:t>технические средства (компьютер, научное оборудование и т.д.)</w:t>
      </w:r>
      <w:r w:rsidRPr="006F3AF1">
        <w:rPr>
          <w:rFonts w:ascii="Times New Roman" w:hAnsi="Times New Roman" w:cs="Times New Roman"/>
          <w:sz w:val="28"/>
          <w:szCs w:val="28"/>
        </w:rPr>
        <w:br/>
        <w:t>абстрактный индиви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Философское рассмотрение рели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основанное на вере в бога</w:t>
      </w:r>
      <w:r w:rsidRPr="006F3AF1">
        <w:rPr>
          <w:rFonts w:ascii="Times New Roman" w:hAnsi="Times New Roman" w:cs="Times New Roman"/>
          <w:sz w:val="28"/>
          <w:szCs w:val="28"/>
        </w:rPr>
        <w:br/>
        <w:t>вера в бог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оге и сверхъестественном</w:t>
      </w:r>
      <w:r w:rsidRPr="006F3AF1">
        <w:rPr>
          <w:rFonts w:ascii="Times New Roman" w:hAnsi="Times New Roman" w:cs="Times New Roman"/>
          <w:sz w:val="28"/>
          <w:szCs w:val="28"/>
        </w:rPr>
        <w:br/>
        <w:t>единство единоверцев, которое может быть построено в форме духовной иерарх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собый вид духовно-практической деятельности, нацеленный на постижение высшего, абсолютног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 эпоху эллинизма у философов отмечался повышенный интерес к:</w:t>
      </w:r>
      <w:r w:rsidRPr="006F3AF1">
        <w:rPr>
          <w:rFonts w:ascii="Times New Roman" w:hAnsi="Times New Roman" w:cs="Times New Roman"/>
          <w:sz w:val="28"/>
          <w:szCs w:val="28"/>
        </w:rPr>
        <w:br/>
        <w:t>медицин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е</w:t>
      </w:r>
      <w:r w:rsidRPr="006F3AF1">
        <w:rPr>
          <w:rFonts w:ascii="Times New Roman" w:hAnsi="Times New Roman" w:cs="Times New Roman"/>
          <w:sz w:val="28"/>
          <w:szCs w:val="28"/>
        </w:rPr>
        <w:br/>
        <w:t>астроном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строло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и только Он есть истинно существующее; неизменно пребывающее, все порождающее, источник всякого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врелий Август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Познание в современной философии преимущественно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ая реальность, данная в сознании действующе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способности, умения, навыки в определенной области дея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условленный практикой процесс приобретения и развития знаний</w:t>
      </w:r>
      <w:r w:rsidRPr="006F3AF1">
        <w:rPr>
          <w:rFonts w:ascii="Times New Roman" w:hAnsi="Times New Roman" w:cs="Times New Roman"/>
          <w:sz w:val="28"/>
          <w:szCs w:val="28"/>
        </w:rPr>
        <w:br/>
        <w:t>значимая информация в аспекте деяте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Совокупность подходов, приемов, способ решения разнообразных практических и познавательных проблем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метод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Этот философ считал, что благоразумие дороже сам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Пирро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пикур</w:t>
      </w:r>
      <w:r w:rsidRPr="006F3AF1">
        <w:rPr>
          <w:rFonts w:ascii="Times New Roman" w:hAnsi="Times New Roman" w:cs="Times New Roman"/>
          <w:sz w:val="28"/>
          <w:szCs w:val="28"/>
        </w:rPr>
        <w:br/>
        <w:t>Диоген</w:t>
      </w:r>
      <w:r w:rsidRPr="006F3AF1">
        <w:rPr>
          <w:rFonts w:ascii="Times New Roman" w:hAnsi="Times New Roman" w:cs="Times New Roman"/>
          <w:sz w:val="28"/>
          <w:szCs w:val="28"/>
        </w:rPr>
        <w:br/>
        <w:t>Клеанф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Научные открытия, способствовавшие разрушению антропоцентрической картины мира, следующ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бессознательног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дание гелиоцентрической систем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происхождения человека от обезьяноподобного предка</w:t>
      </w:r>
      <w:r w:rsidRPr="006F3AF1">
        <w:rPr>
          <w:rFonts w:ascii="Times New Roman" w:hAnsi="Times New Roman" w:cs="Times New Roman"/>
          <w:sz w:val="28"/>
          <w:szCs w:val="28"/>
        </w:rPr>
        <w:br/>
        <w:t>теория тепловой смерти Вселенной</w:t>
      </w:r>
      <w:r w:rsidRPr="006F3AF1">
        <w:rPr>
          <w:rFonts w:ascii="Times New Roman" w:hAnsi="Times New Roman" w:cs="Times New Roman"/>
          <w:sz w:val="28"/>
          <w:szCs w:val="28"/>
        </w:rPr>
        <w:br/>
        <w:t>открытие клетк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Лишение человека свободы, трансформация человеческой деятельности и ее результатов в самостоятельную силу, превращающую субъекта в объект, в философии поним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тчу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предопреде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фатум (рок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В. С. Соловьев писал, что в платонизме это «соединяет в себе идеальную природу с чувственною»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рос</w:t>
      </w:r>
      <w:r w:rsidRPr="006F3AF1">
        <w:rPr>
          <w:rFonts w:ascii="Times New Roman" w:hAnsi="Times New Roman" w:cs="Times New Roman"/>
          <w:sz w:val="28"/>
          <w:szCs w:val="28"/>
        </w:rPr>
        <w:br/>
        <w:t>хор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</w:t>
      </w:r>
      <w:r w:rsidRPr="006F3AF1">
        <w:rPr>
          <w:rFonts w:ascii="Times New Roman" w:hAnsi="Times New Roman" w:cs="Times New Roman"/>
          <w:sz w:val="28"/>
          <w:szCs w:val="28"/>
        </w:rPr>
        <w:br/>
        <w:t>эйдо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Неповторимое своеобразие отдельного человека (внешность, характер, привычки, особенности и т.д.), в противоположность типовым черта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индивид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гласно концепции М. Вебера, общество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онимающее «бытие-в-мир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стема социальных действий и их смыслов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енный мир, построенный в соответствии с феноменологией 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свободный практический и творческий выб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4. Рассмотрение внешних отличительных особенностей человеческого существа в философии включается в понят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По мысли Гегеля, предмет философии совпадает с предметом: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естественных наук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ие направления, которые можно назвать атеистическим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модер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с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анцузский 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ервый 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В философии миф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фантастический рассказ, пред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елостное, нерасчлененное постижение первобытным человеком мира и явлений в нем, построенное на «оборотнической» логик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ецифическое образное синкретическое 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азка, выдумка, заведомый обма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в основе которого лежит вера в сверхъестествен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«Бессознательное» в современной философ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я и процессы в психике человека, которые им не осознаются, но влияют на его пове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ечто, присущее только отдельному человеку</w:t>
      </w:r>
      <w:r w:rsidRPr="006F3AF1">
        <w:rPr>
          <w:rFonts w:ascii="Times New Roman" w:hAnsi="Times New Roman" w:cs="Times New Roman"/>
          <w:sz w:val="28"/>
          <w:szCs w:val="28"/>
        </w:rPr>
        <w:br/>
        <w:t>все, что не осознается человеком</w:t>
      </w:r>
      <w:r w:rsidRPr="006F3AF1">
        <w:rPr>
          <w:rFonts w:ascii="Times New Roman" w:hAnsi="Times New Roman" w:cs="Times New Roman"/>
          <w:sz w:val="28"/>
          <w:szCs w:val="28"/>
        </w:rPr>
        <w:br/>
        <w:t>рефлекторные процессы в организме челове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Исторический период развития схолас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I-IV вв.</w:t>
      </w:r>
      <w:r w:rsidRPr="006F3AF1">
        <w:rPr>
          <w:rFonts w:ascii="Times New Roman" w:hAnsi="Times New Roman" w:cs="Times New Roman"/>
          <w:sz w:val="28"/>
          <w:szCs w:val="28"/>
        </w:rPr>
        <w:br/>
        <w:t>VIII-XVI вв.</w:t>
      </w:r>
      <w:r w:rsidRPr="006F3AF1">
        <w:rPr>
          <w:rFonts w:ascii="Times New Roman" w:hAnsi="Times New Roman" w:cs="Times New Roman"/>
          <w:sz w:val="28"/>
          <w:szCs w:val="28"/>
        </w:rPr>
        <w:br/>
        <w:t>IV-Хвв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IX-XV вв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Самосознание человека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осознание себя в процессе освоения материальной и духовной культуры челове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зультат рефлексии, размышления личности о себе сам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осознание себя человеком в процессе общения с другими людьми</w:t>
      </w:r>
      <w:r w:rsidRPr="006F3AF1">
        <w:rPr>
          <w:rFonts w:ascii="Times New Roman" w:hAnsi="Times New Roman" w:cs="Times New Roman"/>
          <w:sz w:val="28"/>
          <w:szCs w:val="28"/>
        </w:rPr>
        <w:br/>
        <w:t>духовное зеркало для самоизучения и самолюбов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В «ноосферной» модели человеческой цивилизации основная роль отведена:</w:t>
      </w:r>
      <w:r w:rsidRPr="006F3AF1">
        <w:rPr>
          <w:rFonts w:ascii="Times New Roman" w:hAnsi="Times New Roman" w:cs="Times New Roman"/>
          <w:sz w:val="28"/>
          <w:szCs w:val="28"/>
        </w:rPr>
        <w:br/>
        <w:t>нац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ке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у</w:t>
      </w:r>
      <w:r w:rsidRPr="006F3AF1">
        <w:rPr>
          <w:rFonts w:ascii="Times New Roman" w:hAnsi="Times New Roman" w:cs="Times New Roman"/>
          <w:sz w:val="28"/>
          <w:szCs w:val="28"/>
        </w:rPr>
        <w:br/>
        <w:t>экономик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В психофизиологическом аспекте материалистическая философия рассматривает сознание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часть психики, подчиняющуюся принципу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, или субъективный образ объективно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душу, использующую мозг в качестве орудия для реализации своих цел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ысшую функцию мозга, связанную с реч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В развитии философии нет:</w:t>
      </w:r>
      <w:r w:rsidRPr="006F3AF1">
        <w:rPr>
          <w:rFonts w:ascii="Times New Roman" w:hAnsi="Times New Roman" w:cs="Times New Roman"/>
          <w:sz w:val="28"/>
          <w:szCs w:val="28"/>
        </w:rPr>
        <w:br/>
        <w:t>преемствен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научных достиж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ценностной составляющ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старевших ид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есть сущность и существование человека; при этом сущность человека предшествует его существованию; человек есть то, что сам из себя делает; при этом он осужден быть свободным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Аврелий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Устойчивая система взглядов на мир, убеждений, представлений, верований человека, определяющих, выбор определенной жизненной позиции, отношение к миру и другим людя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сприя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ощу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понимани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3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«Учителями мудрости» в Древней Греции называли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фис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Эле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Стои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Эпоха возникновения философского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е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оответствие, которое позволяет охарактеризовать проблематику основных разделов философского знания:</w:t>
      </w:r>
      <w:r w:rsidRPr="006F3AF1">
        <w:rPr>
          <w:rFonts w:ascii="Times New Roman" w:hAnsi="Times New Roman" w:cs="Times New Roman"/>
          <w:sz w:val="28"/>
          <w:szCs w:val="28"/>
        </w:rPr>
        <w:br/>
        <w:t>Онтолог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ытии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познан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б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ская антрополог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Автором философско-политического трактата «Государство» является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ит</w:t>
      </w:r>
      <w:r w:rsidRPr="006F3AF1">
        <w:rPr>
          <w:rFonts w:ascii="Times New Roman" w:hAnsi="Times New Roman" w:cs="Times New Roman"/>
          <w:sz w:val="28"/>
          <w:szCs w:val="28"/>
        </w:rPr>
        <w:br/>
        <w:t>Зенон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тел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Исторические типы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ьное</w:t>
      </w:r>
      <w:r w:rsidRPr="006F3AF1">
        <w:rPr>
          <w:rFonts w:ascii="Times New Roman" w:hAnsi="Times New Roman" w:cs="Times New Roman"/>
          <w:sz w:val="28"/>
          <w:szCs w:val="28"/>
        </w:rPr>
        <w:br/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ф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илософ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… – это господствующий тип средневековой теологиче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Высказывание: «Движущийся предмет не движется ни в том месте, где он находится, ни в том месте, где его нет» принадлежит …</w:t>
      </w:r>
      <w:r w:rsidRPr="006F3AF1">
        <w:rPr>
          <w:rFonts w:ascii="Times New Roman" w:hAnsi="Times New Roman" w:cs="Times New Roman"/>
          <w:sz w:val="28"/>
          <w:szCs w:val="28"/>
        </w:rPr>
        <w:br/>
        <w:t>Гераклиту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иту</w:t>
      </w:r>
      <w:r w:rsidRPr="006F3AF1">
        <w:rPr>
          <w:rFonts w:ascii="Times New Roman" w:hAnsi="Times New Roman" w:cs="Times New Roman"/>
          <w:sz w:val="28"/>
          <w:szCs w:val="28"/>
        </w:rPr>
        <w:br/>
        <w:t>Платон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енону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основных учений древнегреческой философии и их представителей:</w:t>
      </w:r>
      <w:r w:rsidRPr="006F3AF1">
        <w:rPr>
          <w:rFonts w:ascii="Times New Roman" w:hAnsi="Times New Roman" w:cs="Times New Roman"/>
          <w:sz w:val="28"/>
          <w:szCs w:val="28"/>
        </w:rPr>
        <w:br/>
        <w:t>стихийная диалектик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аклит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мокрит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этический раци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крат</w:t>
      </w:r>
      <w:r w:rsidRPr="006F3AF1">
        <w:rPr>
          <w:rFonts w:ascii="Times New Roman" w:hAnsi="Times New Roman" w:cs="Times New Roman"/>
          <w:sz w:val="28"/>
          <w:szCs w:val="28"/>
        </w:rPr>
        <w:br/>
        <w:t>учение о мире идей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Доминиканский монах, по имени которого называется одно из господствующих направлений католической Церкви, автор пяти доказательств существования Бога и теории двух истин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Августин Блаженн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Ансельм Кентерберий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ьер Абеля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Последовательность этапов развития древнегре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1) Милет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2) Элей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3) Софист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4) Плато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5) Сто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Общие понятия в средневековой теологической философии назывались …</w:t>
      </w:r>
      <w:r w:rsidRPr="006F3AF1">
        <w:rPr>
          <w:rFonts w:ascii="Times New Roman" w:hAnsi="Times New Roman" w:cs="Times New Roman"/>
          <w:sz w:val="28"/>
          <w:szCs w:val="28"/>
        </w:rPr>
        <w:br/>
        <w:t>Категор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ниверсалии</w:t>
      </w:r>
      <w:r w:rsidRPr="006F3AF1">
        <w:rPr>
          <w:rFonts w:ascii="Times New Roman" w:hAnsi="Times New Roman" w:cs="Times New Roman"/>
          <w:sz w:val="28"/>
          <w:szCs w:val="28"/>
        </w:rPr>
        <w:br/>
        <w:t>Умозаключ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Соответствие типов государств, по Платону:</w:t>
      </w:r>
      <w:r w:rsidRPr="006F3AF1">
        <w:rPr>
          <w:rFonts w:ascii="Times New Roman" w:hAnsi="Times New Roman" w:cs="Times New Roman"/>
          <w:sz w:val="28"/>
          <w:szCs w:val="28"/>
        </w:rPr>
        <w:br/>
        <w:t>мон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тирания -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олиг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ти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честолюбцев военных, армии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большинства, бедняков, восставших против богач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Знаменитое изречение «Я мыслю, – следовательно, я существую» (Cogitoergosum) принадлежит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у</w:t>
      </w:r>
      <w:r w:rsidRPr="006F3AF1">
        <w:rPr>
          <w:rFonts w:ascii="Times New Roman" w:hAnsi="Times New Roman" w:cs="Times New Roman"/>
          <w:sz w:val="28"/>
          <w:szCs w:val="28"/>
        </w:rPr>
        <w:br/>
        <w:t>Бэкону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у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, обосновавший принцип материалистического сенсуализма: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</w:t>
      </w:r>
      <w:r w:rsidRPr="006F3AF1">
        <w:rPr>
          <w:rFonts w:ascii="Times New Roman" w:hAnsi="Times New Roman" w:cs="Times New Roman"/>
          <w:sz w:val="28"/>
          <w:szCs w:val="28"/>
        </w:rPr>
        <w:br/>
        <w:t>Спиноз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5. Характерные черты философской мысли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схоластический характер</w:t>
      </w:r>
      <w:r w:rsidRPr="006F3AF1">
        <w:rPr>
          <w:rFonts w:ascii="Times New Roman" w:hAnsi="Times New Roman" w:cs="Times New Roman"/>
          <w:sz w:val="28"/>
          <w:szCs w:val="28"/>
        </w:rPr>
        <w:br/>
        <w:t>те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ант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Вопросы методологии научного познания становятся центральными в эпоху…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ч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я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ового време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Философ, выступивший против вульгарного матери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между мыслителями и их философско-мировоззреческими позиц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редставители утопического социализма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юнцер Т.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Fonts w:ascii="Times New Roman" w:hAnsi="Times New Roman" w:cs="Times New Roman"/>
          <w:sz w:val="28"/>
          <w:szCs w:val="28"/>
        </w:rPr>
        <w:br/>
        <w:t>Леонардо да Винчи</w:t>
      </w:r>
      <w:r w:rsidRPr="006F3AF1">
        <w:rPr>
          <w:rFonts w:ascii="Times New Roman" w:hAnsi="Times New Roman" w:cs="Times New Roman"/>
          <w:sz w:val="28"/>
          <w:szCs w:val="28"/>
        </w:rPr>
        <w:br/>
        <w:t>Кузанский Н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Мыслитель, являющийся основоположником немецкой класси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Яркий представитель скептицизма и агностицизма 18 в.: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Ломонос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Основоположниками двух направлений в гносеологии Нового времени: эмпиризма и рационализма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экон Ф.</w:t>
      </w:r>
      <w:r w:rsidRPr="006F3AF1">
        <w:rPr>
          <w:rFonts w:ascii="Times New Roman" w:hAnsi="Times New Roman" w:cs="Times New Roman"/>
          <w:sz w:val="28"/>
          <w:szCs w:val="28"/>
        </w:rPr>
        <w:br/>
        <w:t>Спиноза Б.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 Т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 Р.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 Дж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Автором знаменитого социально-философского трактата «Город Солнца»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  <w:r w:rsidRPr="006F3AF1">
        <w:rPr>
          <w:rFonts w:ascii="Times New Roman" w:hAnsi="Times New Roman" w:cs="Times New Roman"/>
          <w:sz w:val="28"/>
          <w:szCs w:val="28"/>
        </w:rPr>
        <w:br/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Мюнце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Идея философии Возрождения, которая в первую очередь делала акцент на человека как центр мирозд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гуманизм</w:t>
      </w:r>
      <w:r w:rsidRPr="006F3AF1">
        <w:rPr>
          <w:rFonts w:ascii="Times New Roman" w:hAnsi="Times New Roman" w:cs="Times New Roman"/>
          <w:sz w:val="28"/>
          <w:szCs w:val="28"/>
        </w:rPr>
        <w:br/>
        <w:t>христианская иде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эстетическое понимание действи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Философ, разработавший диалектический метод на идеалистической основе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4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Философ 18 в., стоявший на позициях солипс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ия Р. Декарта называется …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транценденталь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Творец природы в философии Гегел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Бо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бсолютная иде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Философ, предложивший гносеологический принцип фальсифицируемост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абенд П.</w:t>
      </w:r>
      <w:r w:rsidRPr="006F3AF1">
        <w:rPr>
          <w:rFonts w:ascii="Times New Roman" w:hAnsi="Times New Roman" w:cs="Times New Roman"/>
          <w:sz w:val="28"/>
          <w:szCs w:val="28"/>
        </w:rPr>
        <w:br/>
        <w:t>Лакатос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Соответствие философских направлений 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Нео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ссел Б.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сперс К.</w:t>
      </w:r>
      <w:r w:rsidRPr="006F3AF1">
        <w:rPr>
          <w:rFonts w:ascii="Times New Roman" w:hAnsi="Times New Roman" w:cs="Times New Roman"/>
          <w:sz w:val="28"/>
          <w:szCs w:val="28"/>
        </w:rPr>
        <w:br/>
        <w:t>Прагмат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ирс Ч.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итен Ж.</w:t>
      </w:r>
      <w:r w:rsidRPr="006F3AF1">
        <w:rPr>
          <w:rFonts w:ascii="Times New Roman" w:hAnsi="Times New Roman" w:cs="Times New Roman"/>
          <w:sz w:val="28"/>
          <w:szCs w:val="28"/>
        </w:rPr>
        <w:br/>
        <w:t>Неомаркс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узе Г.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Немецкий философ – основоположник «философии жизни»</w:t>
      </w:r>
      <w:r w:rsidRPr="006F3AF1">
        <w:rPr>
          <w:rFonts w:ascii="Times New Roman" w:hAnsi="Times New Roman" w:cs="Times New Roman"/>
          <w:sz w:val="28"/>
          <w:szCs w:val="28"/>
        </w:rPr>
        <w:br/>
        <w:t>Хайдегг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ицше</w:t>
      </w:r>
      <w:r w:rsidRPr="006F3AF1">
        <w:rPr>
          <w:rFonts w:ascii="Times New Roman" w:hAnsi="Times New Roman" w:cs="Times New Roman"/>
          <w:sz w:val="28"/>
          <w:szCs w:val="28"/>
        </w:rPr>
        <w:br/>
        <w:t>Бергсон</w:t>
      </w:r>
      <w:r w:rsidRPr="006F3AF1">
        <w:rPr>
          <w:rFonts w:ascii="Times New Roman" w:hAnsi="Times New Roman" w:cs="Times New Roman"/>
          <w:sz w:val="28"/>
          <w:szCs w:val="28"/>
        </w:rPr>
        <w:br/>
        <w:t>Фрейд</w:t>
      </w:r>
      <w:r w:rsidRPr="006F3AF1">
        <w:rPr>
          <w:rFonts w:ascii="Times New Roman" w:hAnsi="Times New Roman" w:cs="Times New Roman"/>
          <w:sz w:val="28"/>
          <w:szCs w:val="28"/>
        </w:rPr>
        <w:br/>
        <w:t>Кьеркег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Философ, предложивший важное научное понятие – парадигма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ун Т.</w:t>
      </w:r>
      <w:r w:rsidRPr="006F3AF1">
        <w:rPr>
          <w:rFonts w:ascii="Times New Roman" w:hAnsi="Times New Roman" w:cs="Times New Roman"/>
          <w:sz w:val="28"/>
          <w:szCs w:val="28"/>
        </w:rPr>
        <w:br/>
        <w:t>Лакатос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между философскими направлениями и предложенными ими понят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«пограничная ситуация»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альсификацион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«критический рационализм» в постпозитивизме</w:t>
      </w:r>
      <w:r w:rsidRPr="006F3AF1">
        <w:rPr>
          <w:rFonts w:ascii="Times New Roman" w:hAnsi="Times New Roman" w:cs="Times New Roman"/>
          <w:sz w:val="28"/>
          <w:szCs w:val="28"/>
        </w:rPr>
        <w:br/>
        <w:t>Парадигм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«историческая школа» в постпозитивизме</w:t>
      </w:r>
      <w:r w:rsidRPr="006F3AF1">
        <w:rPr>
          <w:rFonts w:ascii="Times New Roman" w:hAnsi="Times New Roman" w:cs="Times New Roman"/>
          <w:sz w:val="28"/>
          <w:szCs w:val="28"/>
        </w:rPr>
        <w:br/>
        <w:t>Теоцентр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Верификац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Философское направление, исходящее из принципа «что полезно, что приносит успех, – то и истинно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пра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сновная проблема в философии экзистенци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а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 человека в мире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соотношение бытия и мышл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, предложивший анархистскую теорию познания и модель научного 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Тулмин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абен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Философ, считающийся основоположником российского экзистенциализма в западн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Франк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Философское направление, проявлявшее наибольший интерес к сфере бессознательного в поведении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антропо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енс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 – основоположник позитив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нт О.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  <w:t>Мах Э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Направления, выделяемые в экзистенциализм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о-материалистиче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6. Человек, который, по словам Пушкина, был «величайшим умом новейших времен, произведшим в науках сильнейший переворот и давшим им то направление, по которым текут они сейчас»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Эйлер</w:t>
      </w:r>
      <w:r w:rsidRPr="006F3AF1">
        <w:rPr>
          <w:rFonts w:ascii="Times New Roman" w:hAnsi="Times New Roman" w:cs="Times New Roman"/>
          <w:sz w:val="28"/>
          <w:szCs w:val="28"/>
        </w:rPr>
        <w:br/>
        <w:t>Петр I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моносов</w:t>
      </w:r>
      <w:r w:rsidRPr="006F3AF1">
        <w:rPr>
          <w:rFonts w:ascii="Times New Roman" w:hAnsi="Times New Roman" w:cs="Times New Roman"/>
          <w:sz w:val="28"/>
          <w:szCs w:val="28"/>
        </w:rPr>
        <w:br/>
        <w:t>Ньютон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Представители славянофильства XIX 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Чаадае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Хомяк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ире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ратья Аксаков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анил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Бел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Первый крупный русский профессиональный философ и революционер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Татищ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дищев</w:t>
      </w:r>
      <w:r w:rsidRPr="006F3AF1">
        <w:rPr>
          <w:rFonts w:ascii="Times New Roman" w:hAnsi="Times New Roman" w:cs="Times New Roman"/>
          <w:sz w:val="28"/>
          <w:szCs w:val="28"/>
        </w:rPr>
        <w:br/>
        <w:t>Фонвизин</w:t>
      </w:r>
      <w:r w:rsidRPr="006F3AF1">
        <w:rPr>
          <w:rFonts w:ascii="Times New Roman" w:hAnsi="Times New Roman" w:cs="Times New Roman"/>
          <w:sz w:val="28"/>
          <w:szCs w:val="28"/>
        </w:rPr>
        <w:br/>
        <w:t>Рылее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Характерные черты рус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пан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дверженность религиозному влиянию, особенно православному</w:t>
      </w:r>
      <w:r w:rsidRPr="006F3AF1">
        <w:rPr>
          <w:rFonts w:ascii="Times New Roman" w:hAnsi="Times New Roman" w:cs="Times New Roman"/>
          <w:sz w:val="28"/>
          <w:szCs w:val="28"/>
        </w:rPr>
        <w:br/>
        <w:t>наук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ев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буржуазная направл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рко выраженный интерес к морально-этическим проблем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Представители русского косм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Черныш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ернад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иолко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1. Представители революционно-демократического направления русской философии, ратовавшие за переход к социализму, минуя капитализм, опираясь на самобытность русского народ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родники (Михайловский, Лавров)</w:t>
      </w:r>
      <w:r w:rsidRPr="006F3AF1">
        <w:rPr>
          <w:rFonts w:ascii="Times New Roman" w:hAnsi="Times New Roman" w:cs="Times New Roman"/>
          <w:sz w:val="28"/>
          <w:szCs w:val="28"/>
        </w:rPr>
        <w:br/>
        <w:t>Анархисты (Кропоткин)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исты (Плеханов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Крупнейшие русские писатели и деятели культуры, заложившие основы «русской идеи»</w:t>
      </w:r>
      <w:r w:rsidRPr="006F3AF1">
        <w:rPr>
          <w:rFonts w:ascii="Times New Roman" w:hAnsi="Times New Roman" w:cs="Times New Roman"/>
          <w:sz w:val="28"/>
          <w:szCs w:val="28"/>
        </w:rPr>
        <w:br/>
        <w:t>Пушкин</w:t>
      </w:r>
      <w:r w:rsidRPr="006F3AF1">
        <w:rPr>
          <w:rFonts w:ascii="Times New Roman" w:hAnsi="Times New Roman" w:cs="Times New Roman"/>
          <w:sz w:val="28"/>
          <w:szCs w:val="28"/>
        </w:rPr>
        <w:br/>
        <w:t>Турген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Лермон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олсто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Соответствие между российскими философскими школами и именам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Перс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патин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Инту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с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русский кос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хайлов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Российский автор наиболее влиятельной идеалистической философии второй половины XIX века, превратившей философию в служанку богословия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  <w:r w:rsidRPr="006F3AF1">
        <w:rPr>
          <w:rFonts w:ascii="Times New Roman" w:hAnsi="Times New Roman" w:cs="Times New Roman"/>
          <w:sz w:val="28"/>
          <w:szCs w:val="28"/>
        </w:rPr>
        <w:br/>
        <w:t>Роз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Революционные демократы русской школы</w:t>
      </w:r>
      <w:r w:rsidRPr="006F3AF1">
        <w:rPr>
          <w:rFonts w:ascii="Times New Roman" w:hAnsi="Times New Roman" w:cs="Times New Roman"/>
          <w:sz w:val="28"/>
          <w:szCs w:val="28"/>
        </w:rPr>
        <w:br/>
        <w:t>Бакун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л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Кропотк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Лавр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бролюбов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рнышевский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5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Атрибутивные свойства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исчерпаем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наличие атомной структуры</w:t>
      </w:r>
      <w:r w:rsidRPr="006F3AF1">
        <w:rPr>
          <w:rFonts w:ascii="Times New Roman" w:hAnsi="Times New Roman" w:cs="Times New Roman"/>
          <w:sz w:val="28"/>
          <w:szCs w:val="28"/>
        </w:rPr>
        <w:br/>
        <w:t>непроницаем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амоорганизац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ская позиция, лежащая в основе высказывания: «Мы не можем утверждать, что пространство и время имеют реальное существование; они находятся не в вещах, а в нашем способе воспринимать вещи… Пространство и время суть не реальности мира явлений, а способы, которыми мы воспринимаем вещи»</w:t>
      </w:r>
      <w:r w:rsidRPr="006F3AF1">
        <w:rPr>
          <w:rFonts w:ascii="Times New Roman" w:hAnsi="Times New Roman" w:cs="Times New Roman"/>
          <w:sz w:val="28"/>
          <w:szCs w:val="28"/>
        </w:rPr>
        <w:br/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войство сознания, о котором идет речь в следующем высказывании: «Сознание… с самого начала есть общественный продукт, и останется им, пока вообще существуют люди»: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ая природ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ая 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ое содерж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щественно-истор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сеобщие свойства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ческое переме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виж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змен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орост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Автор классического определения материи: «Материя – есть философская категория для обозначения объективной реальности, которая дана человеку в ощущениях его, которая копируется, фотографируется, отображается нашими ощущениями, существуя независимо от них»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ен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Формы биологического отражения –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ув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истематизация</w:t>
      </w:r>
      <w:r w:rsidRPr="006F3AF1">
        <w:rPr>
          <w:rFonts w:ascii="Times New Roman" w:hAnsi="Times New Roman" w:cs="Times New Roman"/>
          <w:sz w:val="28"/>
          <w:szCs w:val="28"/>
        </w:rPr>
        <w:br/>
        <w:t>действ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Принцип, лежащий в основе классификации форм движения материи по Ф. Энгельс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нетиче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всеобщей связи явл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редукцион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коэволюции человека и природ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Альтернатива диалек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софис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о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консерват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релятив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альная лог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Пары категорий диалек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обще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единичн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чин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едствие</w:t>
      </w:r>
      <w:r w:rsidRPr="006F3AF1">
        <w:rPr>
          <w:rFonts w:ascii="Times New Roman" w:hAnsi="Times New Roman" w:cs="Times New Roman"/>
          <w:sz w:val="28"/>
          <w:szCs w:val="28"/>
        </w:rPr>
        <w:br/>
        <w:t>закономер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учай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возмож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й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щ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одержан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ивореч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нтология изу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у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ская категория, которой соразмерно понятие «реаль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бессознатель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Пространство и время можно назвать …</w:t>
      </w:r>
      <w:r w:rsidRPr="006F3AF1">
        <w:rPr>
          <w:rFonts w:ascii="Times New Roman" w:hAnsi="Times New Roman" w:cs="Times New Roman"/>
          <w:sz w:val="28"/>
          <w:szCs w:val="28"/>
        </w:rPr>
        <w:br/>
        <w:t>врожденными формами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ми формами индивидуального восприят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ми формами бытия движущейся материи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ими, абсолютными, независимыми от движения формами существования материальных те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ответствие основных форм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материальных тел, вещей, явлений природы, окружающе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существование идеального как самостоятельной 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реальности в виде индивидуализированного духовного бытия и объективизированного (внеиндивидуального) духовного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ческ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человека как единства материального и духовного, бытие человека самого по себе и его бытие в материальном мир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ое понимание материи обозна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чувствен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мыслим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фикцию, за которой нет никак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у духовной реа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Основные законы диалектики – это законы …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го движ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вития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связей</w:t>
      </w:r>
      <w:r w:rsidRPr="006F3AF1">
        <w:rPr>
          <w:rFonts w:ascii="Times New Roman" w:hAnsi="Times New Roman" w:cs="Times New Roman"/>
          <w:sz w:val="28"/>
          <w:szCs w:val="28"/>
        </w:rPr>
        <w:br/>
        <w:t>эволюц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ая школа, отрицающая существование идеальн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Область современного научного знания, связанная с изучением явлений самоорганизации и претендующая на роль основания новой научной картин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нерге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Киберне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трактовок сознания и философских школ: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одно из проявлений мирового духа (бога)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и материя – равноправие материального и духовного бы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ысшая форма отражения действительности человеко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ч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ид материальной реальност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субъективная духовная реальность – первооснова мир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9. … открыл сферу бессознательного в психике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 З.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 Ф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Категория, которая может быть названа парной к категории «быти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трансцендентное</w:t>
      </w:r>
    </w:p>
    <w:p w:rsidR="006F3AF1" w:rsidRPr="006F3AF1" w:rsidRDefault="006F3AF1" w:rsidP="006F3AF1">
      <w:pPr>
        <w:pStyle w:val="a9"/>
        <w:spacing w:line="270" w:lineRule="atLeast"/>
        <w:rPr>
          <w:rStyle w:val="ad"/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Основные формы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яж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транство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тояние</w:t>
      </w:r>
      <w:r w:rsidRPr="006F3AF1">
        <w:rPr>
          <w:rFonts w:ascii="Times New Roman" w:hAnsi="Times New Roman" w:cs="Times New Roman"/>
          <w:sz w:val="28"/>
          <w:szCs w:val="28"/>
        </w:rPr>
        <w:br/>
        <w:t>эпох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ремя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2.  Философская    концепция,    признающая    человека    высшей    социальной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ценность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культура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гуман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рационал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3. Первоначальное понимание термина «философия»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истине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любовь к мудрости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жизни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любовь к знания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4. Направление философии - основной универсума считает материальное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начало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ду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материализм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мон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5. Античные философы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Платон, Аристотель, Гераклит, Сократ, Эпикур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Аквинский, А. Блаженный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. Бэкон, Т. Гоббс, Р. Декарт, Д. Беркли.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t xml:space="preserve">К. Маркс, Ф. Энгельс, </w:t>
      </w:r>
    </w:p>
    <w:p w:rsidR="00346DDB" w:rsidRPr="006F3AF1" w:rsidRDefault="00346DDB" w:rsidP="00346DDB">
      <w:pPr>
        <w:spacing w:line="360" w:lineRule="auto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. ПАКЕТ ЭКЗАМЕНАТОРА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</w:rPr>
        <w:t>III а. УСЛОВИЯ</w:t>
      </w:r>
    </w:p>
    <w:p w:rsidR="00346DDB" w:rsidRPr="006F3AF1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i/>
          <w:color w:val="FF0000"/>
          <w:sz w:val="28"/>
          <w:szCs w:val="28"/>
        </w:rPr>
      </w:pPr>
      <w:r w:rsidRPr="001B1763">
        <w:rPr>
          <w:sz w:val="28"/>
          <w:szCs w:val="28"/>
        </w:rPr>
        <w:t xml:space="preserve">Количество вариантов задания для экзаменующегося – </w:t>
      </w:r>
      <w:r>
        <w:rPr>
          <w:i/>
          <w:sz w:val="28"/>
          <w:szCs w:val="28"/>
        </w:rPr>
        <w:t>5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Время выполнения задания – 2 часа.   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Оборудование: бланки итогового тестирования   </w:t>
      </w:r>
    </w:p>
    <w:p w:rsidR="006F3AF1" w:rsidRPr="001B1763" w:rsidRDefault="006F3AF1" w:rsidP="006F3AF1">
      <w:pPr>
        <w:jc w:val="both"/>
        <w:rPr>
          <w:b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b/>
          <w:sz w:val="28"/>
          <w:szCs w:val="28"/>
        </w:rPr>
      </w:pPr>
      <w:r w:rsidRPr="001B1763">
        <w:rPr>
          <w:b/>
          <w:sz w:val="28"/>
          <w:szCs w:val="28"/>
        </w:rPr>
        <w:t xml:space="preserve">Эталоны ответов 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Правильные ответы ко всем тестовым заданиям, представленным в итоговом тестировании:</w:t>
      </w:r>
    </w:p>
    <w:p w:rsidR="00346DDB" w:rsidRPr="006F3AF1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D441F6" w:rsidRPr="006F3AF1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jc w:val="both"/>
        <w:rPr>
          <w:color w:val="FF0000"/>
          <w:sz w:val="28"/>
          <w:szCs w:val="28"/>
        </w:rPr>
      </w:pPr>
      <w:r w:rsidRPr="006F3AF1">
        <w:rPr>
          <w:b/>
          <w:sz w:val="28"/>
          <w:szCs w:val="28"/>
        </w:rPr>
        <w:t>Экзаменационная ведомость</w:t>
      </w:r>
      <w:r w:rsidR="005A1CE4" w:rsidRPr="006F3AF1">
        <w:rPr>
          <w:b/>
          <w:sz w:val="28"/>
          <w:szCs w:val="28"/>
        </w:rPr>
        <w:t>.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б. КРИТЕРИИ ОЦЕНКИ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Максимальное количество правильных ответов – </w:t>
      </w:r>
      <w:r>
        <w:rPr>
          <w:sz w:val="28"/>
          <w:szCs w:val="28"/>
        </w:rPr>
        <w:t>25</w:t>
      </w:r>
      <w:r w:rsidRPr="001B1763">
        <w:rPr>
          <w:sz w:val="28"/>
          <w:szCs w:val="28"/>
        </w:rPr>
        <w:t>.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Оценка «удовлетворительно» выставляется, если количество правильных ответов</w:t>
      </w:r>
      <w:r>
        <w:rPr>
          <w:sz w:val="28"/>
          <w:szCs w:val="28"/>
        </w:rPr>
        <w:t>15-18</w:t>
      </w:r>
      <w:r w:rsidRPr="001B1763">
        <w:rPr>
          <w:sz w:val="28"/>
          <w:szCs w:val="28"/>
        </w:rPr>
        <w:t xml:space="preserve"> (60% - 75%)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>
        <w:rPr>
          <w:sz w:val="28"/>
          <w:szCs w:val="28"/>
        </w:rPr>
        <w:t xml:space="preserve">19-21 </w:t>
      </w:r>
      <w:r w:rsidRPr="001B1763">
        <w:rPr>
          <w:sz w:val="28"/>
          <w:szCs w:val="28"/>
        </w:rPr>
        <w:t>(76%-85%)</w:t>
      </w:r>
    </w:p>
    <w:p w:rsidR="005A1CE4" w:rsidRPr="006F3AF1" w:rsidRDefault="006F3AF1" w:rsidP="00375CD8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>
        <w:rPr>
          <w:sz w:val="28"/>
          <w:szCs w:val="28"/>
        </w:rPr>
        <w:t xml:space="preserve"> 22-25 </w:t>
      </w:r>
      <w:r w:rsidRPr="001B1763">
        <w:rPr>
          <w:sz w:val="28"/>
          <w:szCs w:val="28"/>
        </w:rPr>
        <w:t>(86%-100%)</w:t>
      </w: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75CD8" w:rsidRDefault="00375CD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5CD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lastRenderedPageBreak/>
        <w:t xml:space="preserve">5. Приложения. </w:t>
      </w:r>
    </w:p>
    <w:p w:rsidR="00346DDB" w:rsidRPr="006F3AF1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t>Задания для оценки освоения дисциплины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История философи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. Кто первым назвал новый способ мышления «философи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Демокри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Философия – это (подберите наиболее правильный ответ)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инамический процесс вопрошания, поиска удела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брание теорий, концепций философ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ука, исследующая язы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учение об устройстве мира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 Философское учение о всеобщих законах познания —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гносеолог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эти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нтология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эстетика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sz w:val="28"/>
          <w:szCs w:val="28"/>
        </w:rPr>
        <w:t>4</w:t>
      </w:r>
      <w:r w:rsidRPr="00EF0C10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знать все и невозможно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д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       б) Демокр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латон       г) Аристотель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6. Кому принадлежат слова «Все течет, все изменяетс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у                б) Гераклит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Конфуцию            г) Фалесу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7. В центре размышлений философов средних веков стоит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рирода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личность;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деальный мир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8. Этому средневековому мыслителю принадлежат пять наиболее полных способов доказательств существования Бог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вгустин Блаженны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Фома Аквинский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ертуллиан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Ансельм Кентерберийский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9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0.</w:t>
      </w:r>
      <w:r w:rsidRPr="00EF0C10">
        <w:rPr>
          <w:iCs/>
          <w:sz w:val="28"/>
          <w:szCs w:val="28"/>
        </w:rPr>
        <w:t xml:space="preserve"> Основной рабочий метод Ф. Бэкона</w:t>
      </w:r>
      <w:r w:rsidRPr="00EF0C10">
        <w:rPr>
          <w:iCs/>
          <w:noProof/>
          <w:sz w:val="28"/>
          <w:szCs w:val="28"/>
        </w:rPr>
        <w:t>—</w:t>
      </w:r>
      <w:r w:rsidRPr="00EF0C10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лиз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нду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синтез;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дедукция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1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2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4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5. По Марксу, в основе развития общества лежит раз</w:t>
      </w:r>
      <w:r w:rsidRPr="00EF0C10">
        <w:rPr>
          <w:iCs/>
          <w:sz w:val="28"/>
          <w:szCs w:val="28"/>
        </w:rPr>
        <w:softHyphen/>
        <w:t>витие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изводительных си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ового исторического процесс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заимодействия бога и природ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6. Начало русской философии положил спор о судьбе Росс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эмпириков и рационалист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ириков и физик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западников и славянофил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г) номиналистов и реалистов 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7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непостижим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18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Ф. Достоевский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9. Идеальный человек будущего по Ницше эт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человек- коллективис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человек-масс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верхчеловек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человек-машина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2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Ницше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B21227">
        <w:rPr>
          <w:b/>
          <w:sz w:val="28"/>
          <w:szCs w:val="28"/>
        </w:rPr>
        <w:t>Тема «Основные понятия и предмет философии</w:t>
      </w:r>
      <w:r>
        <w:rPr>
          <w:b/>
          <w:sz w:val="28"/>
          <w:szCs w:val="28"/>
        </w:rPr>
        <w:t>»</w:t>
      </w:r>
    </w:p>
    <w:p w:rsidR="005E7ABF" w:rsidRPr="00B21227" w:rsidRDefault="005E7ABF" w:rsidP="005E7ABF">
      <w:pPr>
        <w:jc w:val="center"/>
        <w:rPr>
          <w:b/>
          <w:sz w:val="28"/>
          <w:szCs w:val="28"/>
        </w:rPr>
      </w:pP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1. Что в переводе с греческого языка означает слово «философия»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любовь к мудрост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вер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политик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легенд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Философия возникла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позж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вместе с мифологи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раньш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ни один из ответов не верен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ировоззрение – это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система взглядов, идеалов, убеждений, цен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любовь к природе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труд люд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отрасль экономик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4 Что такое гносеология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раздел философии, в котором изучаются проблемы природы познания и его возмож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совокупность религиозных доктрин о сущности Бог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раздел философии, изучающий фундаментальные принципы бытия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раздел философии, изучающий происхождение, сущность  и виды человеческой деятельност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 xml:space="preserve">5. Закончите предложение: 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Наука о наиболее общих законах развития природы, общества и познания называется ________________________.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6. Установите соответствие между понятиями и их значением: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lastRenderedPageBreak/>
        <w:t>1. миф                                    а) мировоззренческая систем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теоцентризм                      б) метод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етафизика                        в) форма мировоззрен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7. Сформулируйте основной вопрос философии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8. Укажите основные разделы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миф, религия, философ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космоцентризм, теоцентризм, антропоцентризм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онтология, аксиология, гносеолог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диалектика, метафизика, эклектика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 xml:space="preserve">9. Установите последовательность исторических типов мировоззрения: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3 философия; в/</w:t>
      </w:r>
      <w:r w:rsidRPr="00B21227">
        <w:rPr>
          <w:sz w:val="28"/>
          <w:szCs w:val="28"/>
        </w:rPr>
        <w:t xml:space="preserve"> 4 наук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1 мифология; г/</w:t>
      </w:r>
      <w:r w:rsidRPr="00B21227">
        <w:rPr>
          <w:sz w:val="28"/>
          <w:szCs w:val="28"/>
        </w:rPr>
        <w:t xml:space="preserve"> 2 религия.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0. В этой картине мира "естественное" и "сверхъестественное" не отличаются друг от друг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в научной; г/</w:t>
      </w:r>
      <w:r w:rsidRPr="00B21227">
        <w:rPr>
          <w:sz w:val="28"/>
          <w:szCs w:val="28"/>
        </w:rPr>
        <w:t xml:space="preserve"> в философ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б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религ</w:t>
      </w:r>
      <w:r>
        <w:rPr>
          <w:sz w:val="28"/>
          <w:szCs w:val="28"/>
        </w:rPr>
        <w:t>иозной; д/</w:t>
      </w:r>
      <w:r w:rsidRPr="00B21227">
        <w:rPr>
          <w:sz w:val="28"/>
          <w:szCs w:val="28"/>
        </w:rPr>
        <w:t xml:space="preserve"> в обыденной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в мифологиче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1. Соотношение философии и науки заключается в том, ч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является частью науки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наука является частью философии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философия и наука частично включаются друг в друг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философия и наука исключают друг друг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д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и наука ни как не соотносятся друг с другом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2. Предмет философии отражает в себе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устройство мира; г/</w:t>
      </w:r>
      <w:r w:rsidRPr="00B21227">
        <w:rPr>
          <w:sz w:val="28"/>
          <w:szCs w:val="28"/>
        </w:rPr>
        <w:t xml:space="preserve"> упорядоченность мир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всеобщность мира; д/</w:t>
      </w:r>
      <w:r w:rsidRPr="00B21227">
        <w:rPr>
          <w:sz w:val="28"/>
          <w:szCs w:val="28"/>
        </w:rPr>
        <w:t xml:space="preserve"> красоту мир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полезность мир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3. Философия — э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мировоззрение; </w:t>
      </w: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мирочувствование; г/</w:t>
      </w:r>
      <w:r w:rsidRPr="00B21227">
        <w:rPr>
          <w:sz w:val="28"/>
          <w:szCs w:val="28"/>
        </w:rPr>
        <w:t xml:space="preserve">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4. Центральной проблемой онтологии являетс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смысл жизни человека; г/</w:t>
      </w:r>
      <w:r w:rsidRPr="00B21227">
        <w:rPr>
          <w:sz w:val="28"/>
          <w:szCs w:val="28"/>
        </w:rPr>
        <w:t xml:space="preserve"> изучение законов мышления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поз</w:t>
      </w:r>
      <w:r>
        <w:rPr>
          <w:sz w:val="28"/>
          <w:szCs w:val="28"/>
        </w:rPr>
        <w:t>наваем ли окружающий нас мир; д/</w:t>
      </w:r>
      <w:r w:rsidRPr="00B21227">
        <w:rPr>
          <w:sz w:val="28"/>
          <w:szCs w:val="28"/>
        </w:rPr>
        <w:t xml:space="preserve"> смерть и бессмертие человек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оотношение материи и сознания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5. Предмет философии – это (укажите наиболее правильный ответ)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устройство мира; г/</w:t>
      </w:r>
      <w:r w:rsidRPr="00B21227">
        <w:rPr>
          <w:sz w:val="28"/>
          <w:szCs w:val="28"/>
        </w:rPr>
        <w:t xml:space="preserve"> всеобщее в системе «мир-человек»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красота мира; д/</w:t>
      </w:r>
      <w:r w:rsidRPr="00B21227">
        <w:rPr>
          <w:sz w:val="28"/>
          <w:szCs w:val="28"/>
        </w:rPr>
        <w:t xml:space="preserve"> поиск идеального обществ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частье человек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6. Выберите суждение, наиболее полно определяющее суть философии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– это разумное миропонима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/</w:t>
      </w:r>
      <w:r w:rsidRPr="00B21227">
        <w:rPr>
          <w:sz w:val="28"/>
          <w:szCs w:val="28"/>
        </w:rPr>
        <w:t xml:space="preserve"> философия – это богом данное мировоззр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>философия – это истинное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философия – это специфическое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7. Выделите признак, необходимый для философского мировоззрени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конкретность; г/</w:t>
      </w:r>
      <w:r w:rsidRPr="00B21227">
        <w:rPr>
          <w:sz w:val="28"/>
          <w:szCs w:val="28"/>
        </w:rPr>
        <w:t xml:space="preserve"> абстрактность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б/ наглядность; д/ </w:t>
      </w:r>
      <w:r w:rsidRPr="00B21227">
        <w:rPr>
          <w:sz w:val="28"/>
          <w:szCs w:val="28"/>
        </w:rPr>
        <w:t>экспериментальность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истемность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8. В своих истоках философия и наука опирались н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мифологию; г/</w:t>
      </w:r>
      <w:r w:rsidRPr="00B21227">
        <w:rPr>
          <w:sz w:val="28"/>
          <w:szCs w:val="28"/>
        </w:rPr>
        <w:t xml:space="preserve"> магию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технологию; д/</w:t>
      </w:r>
      <w:r w:rsidRPr="00B21227">
        <w:rPr>
          <w:sz w:val="28"/>
          <w:szCs w:val="28"/>
        </w:rPr>
        <w:t xml:space="preserve"> науку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религию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9. Социальная философия — это учение о: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об обществе, его происхождении и сущности, законах развития;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о красоте;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>о добре и зл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о духовной культуре общества и человека;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20. К вечным философским вопросам относятся (укажите все варианты)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а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как</w:t>
      </w:r>
      <w:r>
        <w:rPr>
          <w:sz w:val="28"/>
          <w:szCs w:val="28"/>
        </w:rPr>
        <w:t>овы точные размеры вселенной?   г/</w:t>
      </w:r>
      <w:r w:rsidRPr="00B21227">
        <w:rPr>
          <w:sz w:val="28"/>
          <w:szCs w:val="28"/>
        </w:rPr>
        <w:t xml:space="preserve"> в чем смысл жизни?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б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чем сущность человека?</w:t>
      </w:r>
      <w:r>
        <w:rPr>
          <w:sz w:val="28"/>
          <w:szCs w:val="28"/>
        </w:rPr>
        <w:t xml:space="preserve">   д/ </w:t>
      </w:r>
      <w:r w:rsidRPr="00B21227">
        <w:rPr>
          <w:sz w:val="28"/>
          <w:szCs w:val="28"/>
        </w:rPr>
        <w:t xml:space="preserve"> какова родословная славян?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из каких элементов состоит живая клетка?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EF0C10">
        <w:rPr>
          <w:b/>
          <w:sz w:val="28"/>
          <w:szCs w:val="28"/>
        </w:rPr>
        <w:t>Тема «Античная философия»</w:t>
      </w:r>
    </w:p>
    <w:p w:rsidR="005E7ABF" w:rsidRPr="00EF0C10" w:rsidRDefault="005E7ABF" w:rsidP="005E7ABF">
      <w:pPr>
        <w:jc w:val="center"/>
        <w:rPr>
          <w:b/>
          <w:sz w:val="28"/>
          <w:szCs w:val="28"/>
        </w:rPr>
      </w:pP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sz w:val="28"/>
          <w:szCs w:val="28"/>
        </w:rPr>
        <w:t>1</w:t>
      </w:r>
      <w:r w:rsidRPr="002D6321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знать все и невозможно 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д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;</w:t>
      </w: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iCs/>
          <w:sz w:val="28"/>
          <w:szCs w:val="28"/>
        </w:rPr>
        <w:t>2. Майевтика</w:t>
      </w:r>
      <w:r w:rsidRPr="002D6321">
        <w:rPr>
          <w:iCs/>
          <w:noProof/>
          <w:sz w:val="28"/>
          <w:szCs w:val="28"/>
        </w:rPr>
        <w:t>—</w:t>
      </w:r>
      <w:r w:rsidRPr="002D6321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ироничное подтрунивание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орма назидания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легкая беседа «ни о чем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общение с собеседником с целью обретения им истины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3</w:t>
      </w:r>
      <w:r w:rsidRPr="009956BB">
        <w:rPr>
          <w:iCs/>
          <w:sz w:val="28"/>
          <w:szCs w:val="28"/>
        </w:rPr>
        <w:t>. По Аристотелю, человек</w:t>
      </w:r>
      <w:r w:rsidRPr="009956BB">
        <w:rPr>
          <w:iCs/>
          <w:noProof/>
          <w:sz w:val="28"/>
          <w:szCs w:val="28"/>
        </w:rPr>
        <w:t>—</w:t>
      </w:r>
      <w:r w:rsidRPr="009956BB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вуногое без перье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политическое животное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нравственное существо;       </w:t>
      </w:r>
    </w:p>
    <w:p w:rsidR="005E7ABF" w:rsidRPr="002D6321" w:rsidRDefault="005E7ABF" w:rsidP="005E7ABF">
      <w:pPr>
        <w:rPr>
          <w:sz w:val="28"/>
          <w:szCs w:val="28"/>
        </w:rPr>
      </w:pPr>
      <w:r w:rsidRPr="002D6321">
        <w:rPr>
          <w:sz w:val="28"/>
          <w:szCs w:val="28"/>
        </w:rPr>
        <w:t>г) душа в темнице тела;</w:t>
      </w:r>
    </w:p>
    <w:p w:rsidR="005E7ABF" w:rsidRPr="002D6321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4. Определите учению какого философа принадлежат следующие первона</w:t>
      </w:r>
      <w:r w:rsidRPr="009956BB">
        <w:rPr>
          <w:i/>
          <w:sz w:val="28"/>
          <w:szCs w:val="28"/>
        </w:rPr>
        <w:softHyphen/>
        <w:t>чала:</w:t>
      </w:r>
    </w:p>
    <w:tbl>
      <w:tblPr>
        <w:tblW w:w="0" w:type="auto"/>
        <w:tblInd w:w="818" w:type="dxa"/>
        <w:tblBorders>
          <w:insideH w:val="single" w:sz="4" w:space="0" w:color="auto"/>
        </w:tblBorders>
        <w:tblLook w:val="0000"/>
      </w:tblPr>
      <w:tblGrid>
        <w:gridCol w:w="2556"/>
        <w:gridCol w:w="2414"/>
      </w:tblGrid>
      <w:tr w:rsidR="005E7ABF" w:rsidRPr="00EF0C10" w:rsidTr="00DF435C">
        <w:tc>
          <w:tcPr>
            <w:tcW w:w="2556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lastRenderedPageBreak/>
              <w:t>Первопричина бытия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1.</w:t>
            </w:r>
            <w:r w:rsidRPr="00EF0C10">
              <w:rPr>
                <w:sz w:val="28"/>
                <w:szCs w:val="28"/>
              </w:rPr>
              <w:t xml:space="preserve"> Вода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2.</w:t>
            </w:r>
            <w:r w:rsidRPr="00EF0C10">
              <w:rPr>
                <w:sz w:val="28"/>
                <w:szCs w:val="28"/>
              </w:rPr>
              <w:t>Апейрон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3.</w:t>
            </w:r>
            <w:r w:rsidRPr="00EF0C10">
              <w:rPr>
                <w:sz w:val="28"/>
                <w:szCs w:val="28"/>
              </w:rPr>
              <w:t xml:space="preserve"> Огонь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4.</w:t>
            </w:r>
            <w:r w:rsidRPr="00EF0C10">
              <w:rPr>
                <w:sz w:val="28"/>
                <w:szCs w:val="28"/>
              </w:rPr>
              <w:t xml:space="preserve"> Число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5.</w:t>
            </w:r>
            <w:r w:rsidRPr="00EF0C10">
              <w:rPr>
                <w:sz w:val="28"/>
                <w:szCs w:val="28"/>
              </w:rPr>
              <w:t>Гомеомерии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6.</w:t>
            </w:r>
            <w:r w:rsidRPr="00EF0C10">
              <w:rPr>
                <w:sz w:val="28"/>
                <w:szCs w:val="28"/>
              </w:rPr>
              <w:t xml:space="preserve"> Атомы</w:t>
            </w:r>
          </w:p>
        </w:tc>
        <w:tc>
          <w:tcPr>
            <w:tcW w:w="2414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Философ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а)  Демокрит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б) Анаксиманд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в) Анаксаго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г)  Фалес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д)  Гераклит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е)  Пифагор</w:t>
            </w:r>
          </w:p>
        </w:tc>
      </w:tr>
    </w:tbl>
    <w:p w:rsidR="005E7ABF" w:rsidRPr="00EF0C10" w:rsidRDefault="005E7ABF" w:rsidP="005E7ABF">
      <w:pPr>
        <w:jc w:val="both"/>
        <w:rPr>
          <w:i/>
          <w:sz w:val="28"/>
          <w:szCs w:val="28"/>
        </w:rPr>
      </w:pPr>
    </w:p>
    <w:p w:rsidR="005E7ABF" w:rsidRPr="009956BB" w:rsidRDefault="005E7ABF" w:rsidP="005E7ABF">
      <w:pPr>
        <w:jc w:val="both"/>
        <w:rPr>
          <w:sz w:val="28"/>
          <w:szCs w:val="28"/>
        </w:rPr>
      </w:pPr>
      <w:r w:rsidRPr="009956BB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F0C10">
        <w:rPr>
          <w:sz w:val="28"/>
          <w:szCs w:val="28"/>
        </w:rPr>
        <w:t>Демокр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F0C10">
        <w:rPr>
          <w:sz w:val="28"/>
          <w:szCs w:val="28"/>
        </w:rPr>
        <w:t xml:space="preserve"> Аристотель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6. "Государство" Платона был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емократическим государством равных возможност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лигиозным государств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государством кастового типа, с четким сословным деление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бсолютной монархией;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7. Истинное познание по Платону есть: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а) воспоминание душой идей, виденных ею в ином мире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огически четкое, рациональное п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стический опы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ние</w:t>
      </w:r>
      <w:r>
        <w:rPr>
          <w:sz w:val="28"/>
          <w:szCs w:val="28"/>
        </w:rPr>
        <w:t>,</w:t>
      </w:r>
      <w:r w:rsidRPr="00EF0C10">
        <w:rPr>
          <w:sz w:val="28"/>
          <w:szCs w:val="28"/>
        </w:rPr>
        <w:t xml:space="preserve"> основанное на эксперименте;</w:t>
      </w:r>
    </w:p>
    <w:p w:rsidR="005E7ABF" w:rsidRPr="00EF0C10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8. Число в пифагорейской школе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бстра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первоначало мира;                           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ворение Бо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ие разума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9. Позднейший автор писал об этом философе: «Все из воды, говорил он, и в воду все разлагается»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ксиме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Эмпедокл;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Фалес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.</w:t>
      </w:r>
    </w:p>
    <w:p w:rsidR="005E7ABF" w:rsidRPr="00EF0C10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0. Этот античный мыслитель впервые сформулировал понятие «философия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ристотел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lastRenderedPageBreak/>
        <w:t>б)</w:t>
      </w:r>
      <w:r w:rsidRPr="00EF0C10">
        <w:rPr>
          <w:sz w:val="28"/>
          <w:szCs w:val="28"/>
        </w:rPr>
        <w:t xml:space="preserve"> Плато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Сократ;</w:t>
      </w:r>
    </w:p>
    <w:p w:rsidR="005E7ABF" w:rsidRPr="009956BB" w:rsidRDefault="005E7ABF" w:rsidP="005E7ABF">
      <w:pPr>
        <w:rPr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1. Этот античный мыслитель является основоположником атом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>Демокри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</w:t>
      </w:r>
    </w:p>
    <w:p w:rsidR="005E7ABF" w:rsidRPr="00EF0C10" w:rsidRDefault="005E7ABF" w:rsidP="005E7ABF">
      <w:pPr>
        <w:rPr>
          <w:i/>
          <w:iCs/>
          <w:color w:val="000000"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1</w:t>
      </w:r>
      <w:r w:rsidRPr="009956BB">
        <w:rPr>
          <w:iCs/>
          <w:sz w:val="28"/>
          <w:szCs w:val="28"/>
        </w:rPr>
        <w:t>2. Фрагмент "Все течет, все изменяется" выражает су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логики Аристотел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метафизической концепции Парменида;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релятивизма софистов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г) диалектических мыслей Гераклита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3. Этот античный мыслитель считал «человека мерой всех вещей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Эпику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ократ;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Протагор                     </w:t>
      </w: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noProof/>
          <w:sz w:val="28"/>
          <w:szCs w:val="28"/>
        </w:rPr>
        <w:t>г)</w:t>
      </w:r>
      <w:r w:rsidRPr="009956BB">
        <w:rPr>
          <w:sz w:val="28"/>
          <w:szCs w:val="28"/>
        </w:rPr>
        <w:t>Ксенофан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14. По мнению Аристотеля всякая вещь есть: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а) единство материи и форм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ложное единство мельчайших частиц – атом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чувственный образ иде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о из воды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sz w:val="28"/>
          <w:szCs w:val="28"/>
        </w:rPr>
        <w:t>15</w:t>
      </w:r>
      <w:r w:rsidRPr="009956BB">
        <w:rPr>
          <w:iCs/>
          <w:sz w:val="28"/>
          <w:szCs w:val="28"/>
        </w:rPr>
        <w:t>. Категорию Логос в античной философии впервые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арменид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алес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г) Демокрит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Философии средневековья и Нового времен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. Задача средневековой философии, с точки зрения схоластов, состояла в том, чтобы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следовать социальную действительност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следовать природу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йти рациональные доказательства вер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формулировать теорию познания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2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color w:val="000000"/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3</w:t>
      </w:r>
      <w:r w:rsidRPr="00EF0C10">
        <w:rPr>
          <w:iCs/>
          <w:sz w:val="28"/>
          <w:szCs w:val="28"/>
        </w:rPr>
        <w:t>. Учение Фомы Аквинского и целое религиозно-философское направление, им созданное, называ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томизмом;               г) папизм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томизмом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вгустинизмом;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4.</w:t>
      </w:r>
      <w:r w:rsidRPr="00EF0C10">
        <w:rPr>
          <w:iCs/>
          <w:sz w:val="28"/>
          <w:szCs w:val="28"/>
        </w:rPr>
        <w:t xml:space="preserve"> По мнению большинства историков философии, Ф. Бэкон являлся родоначальником европейског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деализма и стоицизма;                г) позитивизма и прагматизм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объективизма и скептицизма;      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атериализма и эмпиризм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5.</w:t>
      </w:r>
      <w:r w:rsidRPr="00EF0C10">
        <w:rPr>
          <w:iCs/>
          <w:sz w:val="28"/>
          <w:szCs w:val="28"/>
        </w:rPr>
        <w:t xml:space="preserve"> Прежде, чем заявить: «Я мыслю, следовательно, существую», Декарт утвержда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верую, потому что нелепо»;                 г) «знание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сила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«во всем должно сомневаться»;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познай самого себя».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6.</w:t>
      </w:r>
      <w:r w:rsidRPr="00EF0C10">
        <w:rPr>
          <w:iCs/>
          <w:sz w:val="28"/>
          <w:szCs w:val="28"/>
        </w:rPr>
        <w:t xml:space="preserve"> По мысли Декарта, субстанция протяженная и субстанция духовна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аходятся в тесной взаимосвяз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уществуют независимо друг от дру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являются противоположностями и постоянно борются между собой;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уществуют по отдельности, и существование одной ис</w:t>
      </w:r>
      <w:r w:rsidRPr="00EF0C10">
        <w:rPr>
          <w:sz w:val="28"/>
          <w:szCs w:val="28"/>
        </w:rPr>
        <w:softHyphen/>
        <w:t>ключает одновременное существование друго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7.</w:t>
      </w:r>
      <w:r w:rsidRPr="00EF0C10">
        <w:rPr>
          <w:iCs/>
          <w:sz w:val="28"/>
          <w:szCs w:val="28"/>
        </w:rPr>
        <w:t xml:space="preserve"> Атрибутами субстанции (природы), по мнению Спинозы, являются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внешняя причин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множество конечных вещ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ышление и протяже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оздействие и связь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8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9. В системе Гегеля мировое развитие ес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развитие духа (абсолютной идеи);в) воплощение Божественного замысл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цесс закономерной смены     г) процесс самоорганизации матери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общественно-экономических формаций;                      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10. В философском творчестве И. Канта выделяются периоды:</w:t>
      </w:r>
    </w:p>
    <w:p w:rsidR="005E7ABF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докритический и критически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EF0C10">
        <w:rPr>
          <w:noProof/>
          <w:sz w:val="28"/>
          <w:szCs w:val="28"/>
        </w:rPr>
        <w:t>) рациональный и иррациональны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материалистический и диалектический;   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логический и онтологически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lastRenderedPageBreak/>
        <w:t>11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2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ind w:right="567"/>
        <w:jc w:val="both"/>
        <w:rPr>
          <w:position w:val="-6"/>
          <w:sz w:val="28"/>
          <w:szCs w:val="28"/>
        </w:rPr>
      </w:pPr>
      <w:r w:rsidRPr="00EF0C10">
        <w:rPr>
          <w:sz w:val="28"/>
          <w:szCs w:val="28"/>
        </w:rPr>
        <w:t>14.</w:t>
      </w:r>
      <w:r w:rsidRPr="00EF0C10">
        <w:rPr>
          <w:position w:val="-6"/>
          <w:sz w:val="28"/>
          <w:szCs w:val="28"/>
        </w:rPr>
        <w:t xml:space="preserve"> «Не смеяться, не плакать, не проклинать, а понимать» - это философский девиз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.Локк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Б. Спиноз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Ф. Бэкон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.Кант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5.Основные направления философии Нового времен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оминализм и ре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итивизм и неопозитив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эмпиризм и рацион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циентизм и антисциентизм</w:t>
      </w:r>
    </w:p>
    <w:p w:rsidR="005E7ABF" w:rsidRPr="00EF0C10" w:rsidRDefault="005E7ABF" w:rsidP="005E7ABF">
      <w:pPr>
        <w:pStyle w:val="23"/>
        <w:ind w:left="0"/>
        <w:rPr>
          <w:sz w:val="24"/>
          <w:szCs w:val="24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Современная философия»</w:t>
      </w:r>
    </w:p>
    <w:p w:rsidR="005E7ABF" w:rsidRPr="001F3462" w:rsidRDefault="005E7ABF" w:rsidP="005E7ABF">
      <w:pPr>
        <w:rPr>
          <w:noProof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. Основоположник позитив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.Ко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Основной принцип неопозитивизм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нцип тождеств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инцип верификации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ринцип инструментализм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Философское кредо Б.Рассела -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Упорядоченное знание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« Знание –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Знать – значит понимать»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4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Ф. Достоевский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6.Согласно учению</w:t>
      </w:r>
      <w:r w:rsidRPr="00EF0C10">
        <w:rPr>
          <w:iCs/>
          <w:noProof/>
          <w:sz w:val="28"/>
          <w:szCs w:val="28"/>
        </w:rPr>
        <w:t xml:space="preserve"> З.</w:t>
      </w:r>
      <w:r w:rsidRPr="00EF0C10">
        <w:rPr>
          <w:iCs/>
          <w:sz w:val="28"/>
          <w:szCs w:val="28"/>
        </w:rPr>
        <w:t xml:space="preserve"> Фрейда, жизнь в целом и большинство конкретных поступков человека определяе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мышление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рассудко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бессознательны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7.Укажите представителей  философской школы психоанализ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Фрейд, Юнг, Фром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артр, Камю, Хайдегге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Витгенштейн, Рассел, Поппе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8. Понятие архетип в философию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К.Юнг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4"/>
        <w:rPr>
          <w:iCs w:val="0"/>
          <w:sz w:val="28"/>
          <w:szCs w:val="28"/>
        </w:rPr>
      </w:pPr>
      <w:r w:rsidRPr="00EF0C10">
        <w:rPr>
          <w:sz w:val="28"/>
          <w:szCs w:val="28"/>
        </w:rPr>
        <w:t>9.</w:t>
      </w:r>
      <w:r w:rsidRPr="00EF0C10">
        <w:rPr>
          <w:iCs w:val="0"/>
          <w:sz w:val="28"/>
          <w:szCs w:val="28"/>
        </w:rPr>
        <w:t xml:space="preserve"> Основная установка экзистенциализма означает: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 xml:space="preserve">а) бытие определяет сознание;                               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уществование предшествует сущност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сущность предшествует существованию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  <w:r w:rsidRPr="00EF0C10">
        <w:rPr>
          <w:sz w:val="28"/>
          <w:szCs w:val="28"/>
        </w:rPr>
        <w:t>11. Фундаментальной характеристикой человеческого существования в экзистенциализме явля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любовь;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свобода;       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ер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2.Какое направление из перечисленных</w:t>
      </w:r>
      <w:r>
        <w:rPr>
          <w:sz w:val="28"/>
          <w:szCs w:val="28"/>
        </w:rPr>
        <w:t xml:space="preserve">ниже </w:t>
      </w:r>
      <w:r w:rsidRPr="00EF0C10">
        <w:rPr>
          <w:sz w:val="28"/>
          <w:szCs w:val="28"/>
        </w:rPr>
        <w:t>относится к современной религиозной философи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отом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неопозитив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неофрейдиз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3.Особенность современной религиозной философ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устойчивый интерес к науке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боснование идеи существования Бог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иск высшей истин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4. Центральная проблема современной философии –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челове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нание мира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роль науки и техники.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5. Основными проблемами современной философии являю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экологические проблем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ультура и духовные ценности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озникновение человечеств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все перечисленное выше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Default="005E7ABF" w:rsidP="005E7ABF">
      <w:pPr>
        <w:jc w:val="both"/>
        <w:rPr>
          <w:noProof/>
        </w:rPr>
      </w:pPr>
    </w:p>
    <w:p w:rsidR="005E7ABF" w:rsidRDefault="005E7ABF" w:rsidP="005E7AB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Тема «Учение о бытие и теория познания</w:t>
      </w:r>
      <w:r>
        <w:rPr>
          <w:bCs/>
          <w:sz w:val="28"/>
          <w:szCs w:val="28"/>
        </w:rPr>
        <w:t>»</w:t>
      </w:r>
    </w:p>
    <w:p w:rsidR="005E7ABF" w:rsidRPr="00A17C1B" w:rsidRDefault="005E7ABF" w:rsidP="005E7ABF">
      <w:pPr>
        <w:jc w:val="center"/>
        <w:rPr>
          <w:bCs/>
          <w:sz w:val="28"/>
          <w:szCs w:val="28"/>
        </w:rPr>
      </w:pP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1.Онтология – это: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учение о всеобщей обусловленности явлений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 о сущности и природе науки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в) учение о бытии, о его фундаментальных принципах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учение о правильных формах мышления</w:t>
      </w:r>
    </w:p>
    <w:p w:rsidR="005E7ABF" w:rsidRPr="005E7ABF" w:rsidRDefault="005E7ABF" w:rsidP="005E7ABF">
      <w:pPr>
        <w:pStyle w:val="31"/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2.Агностицизм – это: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а) учение, отрицающее познаваемость сущности объективного мира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, постулирующее наличие потусторонних сил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учение о развитии философских знаний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г) учение о ценностях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3.Существование множества исходных оснований и начал бытия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плюр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эмпир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елятив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гнос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lastRenderedPageBreak/>
        <w:t>4.«Философская категория для обозначения объективной реальности, которая дана человеку в его ощущениях» есть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матер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явле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ер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качество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5.В марксизме материя трактуется как                                                            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</w:t>
      </w:r>
      <w:r w:rsidRPr="005E7ABF">
        <w:rPr>
          <w:bCs/>
          <w:color w:val="003300"/>
          <w:sz w:val="28"/>
          <w:szCs w:val="28"/>
        </w:rPr>
        <w:t>единство энергии и сознания                                                                             б)вещество                                                                                                         в)о</w:t>
      </w:r>
      <w:r w:rsidRPr="005E7ABF">
        <w:rPr>
          <w:bCs/>
          <w:sz w:val="28"/>
          <w:szCs w:val="28"/>
        </w:rPr>
        <w:t>бъективная реальность  г)энергия</w:t>
      </w:r>
    </w:p>
    <w:p w:rsidR="005E7ABF" w:rsidRPr="005E7ABF" w:rsidRDefault="005E7ABF" w:rsidP="005E7ABF">
      <w:pPr>
        <w:pStyle w:val="3"/>
        <w:jc w:val="both"/>
        <w:rPr>
          <w:rFonts w:ascii="Times New Roman" w:hAnsi="Times New Roman" w:cs="Times New Roman"/>
          <w:b w:val="0"/>
          <w:color w:val="003300"/>
          <w:sz w:val="28"/>
          <w:szCs w:val="28"/>
        </w:rPr>
      </w:pPr>
      <w:r w:rsidRPr="005E7ABF">
        <w:rPr>
          <w:rFonts w:ascii="Times New Roman" w:hAnsi="Times New Roman" w:cs="Times New Roman"/>
          <w:b w:val="0"/>
          <w:color w:val="003300"/>
          <w:sz w:val="28"/>
          <w:szCs w:val="28"/>
        </w:rPr>
        <w:t>6.Высшая форма движения материи - это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механическое движение 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биологическое движение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 xml:space="preserve">в) социальное движение </w:t>
      </w:r>
    </w:p>
    <w:p w:rsidR="005E7ABF" w:rsidRPr="005E7ABF" w:rsidRDefault="005E7ABF" w:rsidP="005E7ABF">
      <w:pPr>
        <w:pStyle w:val="31"/>
        <w:jc w:val="both"/>
        <w:rPr>
          <w:bCs/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 xml:space="preserve">г) физическое движение 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7.Достоверное знание о мире невозможно,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кеп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ате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ацион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эмпиризм</w:t>
      </w:r>
    </w:p>
    <w:p w:rsidR="005E7ABF" w:rsidRPr="005E7ABF" w:rsidRDefault="005E7ABF" w:rsidP="005E7ABF">
      <w:pPr>
        <w:pStyle w:val="ab"/>
        <w:rPr>
          <w:sz w:val="28"/>
          <w:szCs w:val="28"/>
        </w:rPr>
      </w:pPr>
      <w:r w:rsidRPr="005E7ABF">
        <w:rPr>
          <w:sz w:val="28"/>
          <w:szCs w:val="28"/>
        </w:rPr>
        <w:t>8. Основные виды взаимодействия элементов на уровне неживой природы: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а) психологические и эмоциональные;   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энергетические и информационные;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в) гравитационные и электромагнитные;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социальные и институциональные.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9.Чувственное познание – это познание: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с помощью разум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с помощью интуиции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с помощью органов чувств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с помощью опыт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 xml:space="preserve">10.Философы – эмпирики считают, что решающую роль в познании играет: 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разум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опыт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интуиция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теория</w:t>
      </w:r>
    </w:p>
    <w:p w:rsidR="005E7ABF" w:rsidRPr="005E7ABF" w:rsidRDefault="005E7ABF" w:rsidP="005E7ABF">
      <w:pPr>
        <w:rPr>
          <w:sz w:val="28"/>
          <w:szCs w:val="28"/>
        </w:rPr>
      </w:pP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11.Основные формы рационального познания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а) теория, гипотеза, факт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ощущение, восприят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в) понятие, сужден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понятие, суждение, гипотез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12.</w:t>
      </w:r>
      <w:r w:rsidRPr="005E7ABF">
        <w:rPr>
          <w:sz w:val="28"/>
          <w:szCs w:val="28"/>
        </w:rPr>
        <w:t>К идеальным явлениям относится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lastRenderedPageBreak/>
        <w:t>а) св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семирное тяготение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в) совесть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врем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 13.Протяженность объектов отражает категори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а) пространства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ремени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атери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необходимост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14.Основа бытия, существующая сама по себе независимо ни от чего другого,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убста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созна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инте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трибут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15.Способ существования материи                                                               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д</w:t>
      </w:r>
      <w:r w:rsidRPr="005E7ABF">
        <w:rPr>
          <w:bCs/>
          <w:sz w:val="28"/>
          <w:szCs w:val="28"/>
        </w:rPr>
        <w:t>вижен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б)</w:t>
      </w:r>
      <w:r w:rsidRPr="005E7ABF">
        <w:rPr>
          <w:bCs/>
          <w:color w:val="003300"/>
          <w:sz w:val="28"/>
          <w:szCs w:val="28"/>
        </w:rPr>
        <w:t>сознания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           в)н</w:t>
      </w:r>
      <w:r w:rsidRPr="005E7ABF">
        <w:rPr>
          <w:bCs/>
          <w:color w:val="003300"/>
          <w:sz w:val="28"/>
          <w:szCs w:val="28"/>
        </w:rPr>
        <w:t>ебыт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г)н</w:t>
      </w:r>
      <w:r w:rsidRPr="005E7ABF">
        <w:rPr>
          <w:bCs/>
          <w:color w:val="003300"/>
          <w:sz w:val="28"/>
          <w:szCs w:val="28"/>
        </w:rPr>
        <w:t>еподвижность</w:t>
      </w: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6B2FE6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437DB4" w:rsidRDefault="005E7ABF" w:rsidP="005E7ABF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Pr="006F3AF1" w:rsidRDefault="00EC503F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346DDB" w:rsidRPr="006F3AF1" w:rsidRDefault="00346DDB" w:rsidP="00346DD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6F3AF1">
        <w:rPr>
          <w:rFonts w:ascii="Times New Roman" w:hAnsi="Times New Roman" w:cs="Times New Roman"/>
          <w:b/>
          <w:i/>
          <w:sz w:val="28"/>
          <w:szCs w:val="28"/>
        </w:rPr>
        <w:br/>
        <w:t>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6F3AF1">
        <w:rPr>
          <w:rFonts w:ascii="Times New Roman" w:hAnsi="Times New Roman" w:cs="Times New Roman"/>
          <w:bCs/>
          <w:sz w:val="28"/>
          <w:szCs w:val="28"/>
        </w:rPr>
        <w:t>к комплекту КОС</w:t>
      </w:r>
      <w:r w:rsidRPr="006F3AF1">
        <w:rPr>
          <w:rFonts w:ascii="Times New Roman" w:hAnsi="Times New Roman" w:cs="Times New Roman"/>
          <w:sz w:val="28"/>
          <w:szCs w:val="28"/>
        </w:rPr>
        <w:t>на __________ учебный год по дисциплине _________________________________________________________________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«_____» ____________ 20_____г. (протокол № _______ ).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346DDB" w:rsidRPr="006F3AF1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Pr="006F3AF1" w:rsidRDefault="00704FD3" w:rsidP="00346DDB">
      <w:pPr>
        <w:rPr>
          <w:sz w:val="28"/>
          <w:szCs w:val="28"/>
        </w:rPr>
      </w:pPr>
    </w:p>
    <w:sectPr w:rsidR="00704FD3" w:rsidRPr="006F3AF1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5B" w:rsidRDefault="00C27F5B" w:rsidP="00A77DFF">
      <w:r>
        <w:separator/>
      </w:r>
    </w:p>
  </w:endnote>
  <w:endnote w:type="continuationSeparator" w:id="1">
    <w:p w:rsidR="00C27F5B" w:rsidRDefault="00C27F5B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3D5A7E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3D5A7E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558">
      <w:rPr>
        <w:rStyle w:val="a7"/>
        <w:noProof/>
      </w:rPr>
      <w:t>2</w: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5B" w:rsidRDefault="00C27F5B" w:rsidP="00A77DFF">
      <w:r>
        <w:separator/>
      </w:r>
    </w:p>
  </w:footnote>
  <w:footnote w:type="continuationSeparator" w:id="1">
    <w:p w:rsidR="00C27F5B" w:rsidRDefault="00C27F5B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E90F60"/>
    <w:multiLevelType w:val="hybridMultilevel"/>
    <w:tmpl w:val="817A957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DB"/>
    <w:rsid w:val="000111A5"/>
    <w:rsid w:val="000125FD"/>
    <w:rsid w:val="00085F05"/>
    <w:rsid w:val="000E03FF"/>
    <w:rsid w:val="001852AF"/>
    <w:rsid w:val="003055D5"/>
    <w:rsid w:val="00346DDB"/>
    <w:rsid w:val="00375CD8"/>
    <w:rsid w:val="003C2BA0"/>
    <w:rsid w:val="003D5A7E"/>
    <w:rsid w:val="003E5C12"/>
    <w:rsid w:val="004039D7"/>
    <w:rsid w:val="00435614"/>
    <w:rsid w:val="00474558"/>
    <w:rsid w:val="00514170"/>
    <w:rsid w:val="005A1CE4"/>
    <w:rsid w:val="005E3260"/>
    <w:rsid w:val="005E7ABF"/>
    <w:rsid w:val="006279FA"/>
    <w:rsid w:val="006F3AF1"/>
    <w:rsid w:val="00704FD3"/>
    <w:rsid w:val="00744E1F"/>
    <w:rsid w:val="00751AE8"/>
    <w:rsid w:val="007A0197"/>
    <w:rsid w:val="00867A69"/>
    <w:rsid w:val="009033A5"/>
    <w:rsid w:val="00925021"/>
    <w:rsid w:val="00997781"/>
    <w:rsid w:val="009E5F06"/>
    <w:rsid w:val="00A1404E"/>
    <w:rsid w:val="00A26F69"/>
    <w:rsid w:val="00A77DFF"/>
    <w:rsid w:val="00BB1134"/>
    <w:rsid w:val="00BC6386"/>
    <w:rsid w:val="00C27F5B"/>
    <w:rsid w:val="00C46DA9"/>
    <w:rsid w:val="00D441F6"/>
    <w:rsid w:val="00E64C6E"/>
    <w:rsid w:val="00E67EF3"/>
    <w:rsid w:val="00EB4E8C"/>
    <w:rsid w:val="00EC503F"/>
    <w:rsid w:val="00ED378C"/>
    <w:rsid w:val="00EE14E5"/>
    <w:rsid w:val="00F16E6B"/>
    <w:rsid w:val="00F2340C"/>
    <w:rsid w:val="00F44C4E"/>
    <w:rsid w:val="00F5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7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7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46DDB"/>
  </w:style>
  <w:style w:type="paragraph" w:customStyle="1" w:styleId="Style7">
    <w:name w:val="Style7"/>
    <w:basedOn w:val="a0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rsid w:val="00346DDB"/>
    <w:rPr>
      <w:color w:val="0000FF"/>
      <w:u w:val="single"/>
    </w:rPr>
  </w:style>
  <w:style w:type="paragraph" w:styleId="2">
    <w:name w:val="toc 2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0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0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A0197"/>
  </w:style>
  <w:style w:type="paragraph" w:styleId="ab">
    <w:name w:val="Body Text"/>
    <w:basedOn w:val="a0"/>
    <w:link w:val="ac"/>
    <w:rsid w:val="00D441F6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0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EE14E5"/>
    <w:rPr>
      <w:b/>
      <w:bCs/>
    </w:rPr>
  </w:style>
  <w:style w:type="paragraph" w:customStyle="1" w:styleId="a">
    <w:name w:val="Перечисление для таблиц"/>
    <w:basedOn w:val="a0"/>
    <w:rsid w:val="006279FA"/>
    <w:pPr>
      <w:numPr>
        <w:numId w:val="6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c10">
    <w:name w:val="c10"/>
    <w:basedOn w:val="a0"/>
    <w:rsid w:val="009E5F06"/>
    <w:pPr>
      <w:spacing w:before="100" w:beforeAutospacing="1" w:after="100" w:afterAutospacing="1"/>
    </w:pPr>
  </w:style>
  <w:style w:type="character" w:customStyle="1" w:styleId="c8">
    <w:name w:val="c8"/>
    <w:basedOn w:val="a1"/>
    <w:rsid w:val="009E5F06"/>
  </w:style>
  <w:style w:type="character" w:customStyle="1" w:styleId="30">
    <w:name w:val="Заголовок 3 Знак"/>
    <w:basedOn w:val="a1"/>
    <w:link w:val="3"/>
    <w:uiPriority w:val="9"/>
    <w:semiHidden/>
    <w:rsid w:val="005E7A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7A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5E7AB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E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5E7A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5E7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E7A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E7A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с отступом 22"/>
    <w:basedOn w:val="a0"/>
    <w:rsid w:val="005E7ABF"/>
    <w:pPr>
      <w:widowControl w:val="0"/>
      <w:ind w:firstLine="567"/>
      <w:jc w:val="both"/>
    </w:pPr>
    <w:rPr>
      <w:sz w:val="28"/>
      <w:szCs w:val="20"/>
    </w:rPr>
  </w:style>
  <w:style w:type="table" w:styleId="af0">
    <w:name w:val="Table Grid"/>
    <w:basedOn w:val="a2"/>
    <w:rsid w:val="0001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3FB5-4C8A-4DD4-9C56-80F6623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9013</Words>
  <Characters>5138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ьяна</cp:lastModifiedBy>
  <cp:revision>8</cp:revision>
  <cp:lastPrinted>2015-11-24T12:00:00Z</cp:lastPrinted>
  <dcterms:created xsi:type="dcterms:W3CDTF">2014-03-07T05:10:00Z</dcterms:created>
  <dcterms:modified xsi:type="dcterms:W3CDTF">2015-11-24T12:00:00Z</dcterms:modified>
</cp:coreProperties>
</file>